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4E" w:rsidRDefault="0008064E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4A0601" w:rsidRDefault="004A0601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4A0601" w:rsidRDefault="004A0601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B0411B" w:rsidRDefault="00B0411B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0411B" w:rsidRDefault="00B0411B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0411B" w:rsidRDefault="00B0411B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0411B" w:rsidRDefault="00B0411B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0411B" w:rsidRDefault="00B0411B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0411B" w:rsidRDefault="00B0411B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A0601" w:rsidRDefault="004A0601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0411B" w:rsidRDefault="00B0411B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8064E" w:rsidRPr="004A0601" w:rsidRDefault="00B0411B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4A060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 18</w:t>
      </w:r>
      <w:r w:rsidR="00235371" w:rsidRPr="004A060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. októbra</w:t>
      </w:r>
      <w:r w:rsidR="0008064E" w:rsidRPr="004A060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22,</w:t>
      </w:r>
    </w:p>
    <w:p w:rsidR="0008064E" w:rsidRDefault="0008064E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442" w:rsidRPr="002B72EB" w:rsidRDefault="00573442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F9B" w:rsidRPr="002B72EB" w:rsidRDefault="00446E61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 xml:space="preserve">ktorým sa dopĺňa zákon č. 296/2020 Z. z. o 13. dôchodku a o zmene a doplnení niektorých zákonov v znení </w:t>
      </w:r>
      <w:r w:rsidR="002B72EB" w:rsidRPr="002B72EB">
        <w:rPr>
          <w:rFonts w:ascii="Times New Roman" w:eastAsia="Times New Roman" w:hAnsi="Times New Roman" w:cs="Times New Roman"/>
          <w:b/>
          <w:sz w:val="24"/>
          <w:szCs w:val="24"/>
        </w:rPr>
        <w:t>zákona č. 171/2022 Z. z.</w:t>
      </w:r>
    </w:p>
    <w:p w:rsidR="006550A2" w:rsidRPr="002B72EB" w:rsidRDefault="006550A2" w:rsidP="002B72E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50A2" w:rsidRPr="002B72EB" w:rsidRDefault="006550A2" w:rsidP="002B72E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7F9B" w:rsidRPr="002B72EB" w:rsidRDefault="00BF7F9B" w:rsidP="002B72E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2E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2EB" w:rsidRPr="002B72EB" w:rsidRDefault="002B72EB" w:rsidP="002B72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>Zákon č. 296/2020 Z. z. o 13. dôchodku a o zmene a doplnení niektorých zákonov v znení zákona č. 171/2022 Z. z. sa dopĺňa takto:</w:t>
      </w:r>
    </w:p>
    <w:p w:rsidR="002B72EB" w:rsidRPr="002B72EB" w:rsidRDefault="002B72EB" w:rsidP="002B7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2EB" w:rsidRDefault="002B72EB" w:rsidP="002B7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>Za § 12 sa dopĺňa § 13, ktor</w:t>
      </w:r>
      <w:r w:rsidR="004D5102">
        <w:rPr>
          <w:rFonts w:ascii="Times New Roman" w:hAnsi="Times New Roman" w:cs="Times New Roman"/>
          <w:sz w:val="24"/>
          <w:szCs w:val="24"/>
        </w:rPr>
        <w:t>ý</w:t>
      </w:r>
      <w:r w:rsidRPr="002B72EB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:rsidR="00235371" w:rsidRDefault="00235371" w:rsidP="002B72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371" w:rsidRPr="00235371" w:rsidRDefault="00235371" w:rsidP="002353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371">
        <w:rPr>
          <w:rFonts w:ascii="Times New Roman" w:hAnsi="Times New Roman" w:cs="Times New Roman"/>
          <w:b/>
          <w:sz w:val="24"/>
          <w:szCs w:val="24"/>
        </w:rPr>
        <w:t>„§ 13</w:t>
      </w:r>
    </w:p>
    <w:p w:rsidR="00235371" w:rsidRPr="00235371" w:rsidRDefault="00235371" w:rsidP="002353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71">
        <w:rPr>
          <w:rFonts w:ascii="Times New Roman" w:hAnsi="Times New Roman" w:cs="Times New Roman"/>
          <w:b/>
          <w:sz w:val="24"/>
          <w:szCs w:val="24"/>
        </w:rPr>
        <w:t>Prechodné ustanovenia účinné dňom vyhlásenia</w:t>
      </w:r>
    </w:p>
    <w:p w:rsidR="00235371" w:rsidRPr="00235371" w:rsidRDefault="00235371" w:rsidP="00235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35371" w:rsidRPr="00235371" w:rsidRDefault="00235371" w:rsidP="0023537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35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rok na 13. dôchodok v decembri 2022 má poberateľ dôchodku, ktorý má v decembri 2022 nárok na výplatu dôchodku podľa § 2.</w:t>
      </w:r>
    </w:p>
    <w:p w:rsidR="00235371" w:rsidRPr="00235371" w:rsidRDefault="00235371" w:rsidP="0023537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371">
        <w:rPr>
          <w:rFonts w:ascii="Times New Roman" w:hAnsi="Times New Roman" w:cs="Times New Roman"/>
          <w:sz w:val="24"/>
          <w:szCs w:val="24"/>
        </w:rPr>
        <w:t>Suma 13. dôchodku podľa odseku 1 sa určí ako súčin sumy 13. dôchodku podľa § 3 ods. 1 a čísla 0,7. Suma 13. dôchodku určená podľa prvej vety sa zaokrúhľuje na najbližší eurocent nahor.</w:t>
      </w:r>
    </w:p>
    <w:p w:rsidR="00235371" w:rsidRPr="00235371" w:rsidRDefault="00235371" w:rsidP="0023537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35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účel určenia sumy 13. dôchodku podľa odseku 1 sa na prepočet dôchodku podľa § 3 ods. 3 písm. a) a dávky podľa § 3 ods. 3 písm. e), ktoré sa poberateľovi dôchodku vyplácajú v </w:t>
      </w:r>
      <w:r w:rsidRPr="00235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cudzej mene, použije referenčný výmenný kurz určený a vyhlásený Európskou centrálnou bankou alebo Národnou bankou Slovenska,</w:t>
      </w:r>
      <w:r w:rsidRPr="0023537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5</w:t>
      </w:r>
      <w:r w:rsidRPr="00235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ktorý je platný k 1. októbru 2022. Dôchodok a dávka prepočítané podľa prvej vety sa zaokrúhľujú na najbližší eurocent nadol.</w:t>
      </w:r>
    </w:p>
    <w:p w:rsidR="00235371" w:rsidRPr="00235371" w:rsidRDefault="00235371" w:rsidP="0023537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35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. dôchodok podľa odseku 1 sa vyplatí poberateľovi dôchodku v deň splatnosti dôchodku podľa § 2 v decembri 2022.</w:t>
      </w:r>
    </w:p>
    <w:p w:rsidR="00235371" w:rsidRPr="00235371" w:rsidRDefault="00235371" w:rsidP="0023537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35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berateľ dôchodku podľa § 2 je povinný na účely odseku 1 oznámiť do 4. novembra 2022 príslušnému orgánu verejnej správy spôsobom ním určeným mesačnú sumu naposledy vyplateného dôchodku podľa § 3 ods. 3 písm. a) a dávky podľa § 3 ods. 3 písm. e).</w:t>
      </w:r>
    </w:p>
    <w:p w:rsidR="00235371" w:rsidRPr="00235371" w:rsidRDefault="00235371" w:rsidP="0023537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35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13. dôchodok podľa odseku 1 sa § 3 ods. 3, § 4, § 5, § 6 ods. 2 a 3, § 7, § 8 a 10 vzťahujú rovnako.“.</w:t>
      </w:r>
    </w:p>
    <w:p w:rsidR="00235371" w:rsidRDefault="00235371" w:rsidP="00235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371" w:rsidRDefault="00235371" w:rsidP="002B72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FE30F9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F9B" w:rsidRDefault="00235371" w:rsidP="002B72E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F9B" w:rsidRPr="002B72EB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446E61" w:rsidRPr="002B72EB">
        <w:rPr>
          <w:rFonts w:ascii="Times New Roman" w:hAnsi="Times New Roman" w:cs="Times New Roman"/>
          <w:sz w:val="24"/>
          <w:szCs w:val="24"/>
        </w:rPr>
        <w:t>dňom vyhlásenia</w:t>
      </w:r>
      <w:r w:rsidR="008D3D51" w:rsidRPr="002B72EB">
        <w:rPr>
          <w:rFonts w:ascii="Times New Roman" w:hAnsi="Times New Roman" w:cs="Times New Roman"/>
          <w:sz w:val="24"/>
          <w:szCs w:val="24"/>
        </w:rPr>
        <w:t>.</w:t>
      </w:r>
    </w:p>
    <w:p w:rsidR="00A114BB" w:rsidRDefault="00A114BB" w:rsidP="002B72E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114BB" w:rsidRDefault="00A114BB" w:rsidP="002B72E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114BB" w:rsidRDefault="00A114BB" w:rsidP="00A114BB">
      <w:pPr>
        <w:rPr>
          <w:rFonts w:ascii="Times New Roman" w:hAnsi="Times New Roman"/>
          <w:sz w:val="24"/>
          <w:szCs w:val="24"/>
        </w:rPr>
      </w:pPr>
    </w:p>
    <w:p w:rsidR="00A114BB" w:rsidRDefault="00A114BB" w:rsidP="00A114BB">
      <w:pPr>
        <w:rPr>
          <w:rFonts w:ascii="Times New Roman" w:hAnsi="Times New Roman"/>
          <w:sz w:val="24"/>
          <w:szCs w:val="24"/>
        </w:rPr>
      </w:pPr>
    </w:p>
    <w:p w:rsidR="00A114BB" w:rsidRPr="004A035D" w:rsidRDefault="00A114BB" w:rsidP="00A114B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14BB" w:rsidRPr="004A035D" w:rsidRDefault="00A114BB" w:rsidP="00A114BB">
      <w:pPr>
        <w:rPr>
          <w:rFonts w:ascii="Times New Roman" w:hAnsi="Times New Roman"/>
          <w:sz w:val="24"/>
          <w:szCs w:val="24"/>
        </w:rPr>
      </w:pPr>
    </w:p>
    <w:p w:rsidR="00A114BB" w:rsidRPr="004A035D" w:rsidRDefault="00A114BB" w:rsidP="00A114BB">
      <w:pPr>
        <w:rPr>
          <w:rFonts w:ascii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114BB" w:rsidRPr="004A035D" w:rsidRDefault="00A114BB" w:rsidP="00A114B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:rsidR="00A114BB" w:rsidRPr="004A035D" w:rsidRDefault="00A114BB" w:rsidP="00A114BB">
      <w:pPr>
        <w:tabs>
          <w:tab w:val="left" w:pos="3931"/>
        </w:tabs>
        <w:rPr>
          <w:rFonts w:ascii="Times New Roman" w:hAnsi="Times New Roman"/>
          <w:sz w:val="24"/>
          <w:szCs w:val="24"/>
        </w:rPr>
      </w:pPr>
    </w:p>
    <w:p w:rsidR="00A114BB" w:rsidRPr="002B72EB" w:rsidRDefault="00A114BB" w:rsidP="002B72E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A114BB" w:rsidRPr="002B72EB" w:rsidSect="00A114BB">
      <w:footerReference w:type="default" r:id="rId8"/>
      <w:type w:val="continuous"/>
      <w:pgSz w:w="11906" w:h="16838"/>
      <w:pgMar w:top="1418" w:right="1418" w:bottom="1418" w:left="1418" w:header="73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0D" w:rsidRDefault="007E6F0D" w:rsidP="00BF7F9B">
      <w:pPr>
        <w:spacing w:after="0" w:line="240" w:lineRule="auto"/>
      </w:pPr>
      <w:r>
        <w:separator/>
      </w:r>
    </w:p>
  </w:endnote>
  <w:endnote w:type="continuationSeparator" w:id="0">
    <w:p w:rsidR="007E6F0D" w:rsidRDefault="007E6F0D" w:rsidP="00BF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450283"/>
      <w:docPartObj>
        <w:docPartGallery w:val="Page Numbers (Bottom of Page)"/>
        <w:docPartUnique/>
      </w:docPartObj>
    </w:sdtPr>
    <w:sdtContent>
      <w:p w:rsidR="00A114BB" w:rsidRDefault="00A114B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43884" w:rsidRDefault="000438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0D" w:rsidRDefault="007E6F0D" w:rsidP="00BF7F9B">
      <w:pPr>
        <w:spacing w:after="0" w:line="240" w:lineRule="auto"/>
      </w:pPr>
      <w:r>
        <w:separator/>
      </w:r>
    </w:p>
  </w:footnote>
  <w:footnote w:type="continuationSeparator" w:id="0">
    <w:p w:rsidR="007E6F0D" w:rsidRDefault="007E6F0D" w:rsidP="00BF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B09"/>
    <w:multiLevelType w:val="hybridMultilevel"/>
    <w:tmpl w:val="F078D7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FE6"/>
    <w:multiLevelType w:val="hybridMultilevel"/>
    <w:tmpl w:val="2092001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2689C"/>
    <w:multiLevelType w:val="hybridMultilevel"/>
    <w:tmpl w:val="CB9E2B92"/>
    <w:lvl w:ilvl="0" w:tplc="453ED4F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0DF8"/>
    <w:multiLevelType w:val="hybridMultilevel"/>
    <w:tmpl w:val="06EAB55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905BA"/>
    <w:multiLevelType w:val="hybridMultilevel"/>
    <w:tmpl w:val="D910F5FA"/>
    <w:lvl w:ilvl="0" w:tplc="041B0017">
      <w:start w:val="1"/>
      <w:numFmt w:val="lowerLetter"/>
      <w:lvlText w:val="%1)"/>
      <w:lvlJc w:val="left"/>
      <w:pPr>
        <w:ind w:left="-2432" w:hanging="360"/>
      </w:pPr>
    </w:lvl>
    <w:lvl w:ilvl="1" w:tplc="041B0017">
      <w:start w:val="1"/>
      <w:numFmt w:val="lowerLetter"/>
      <w:lvlText w:val="%2)"/>
      <w:lvlJc w:val="left"/>
      <w:pPr>
        <w:ind w:left="-1712" w:hanging="360"/>
      </w:pPr>
    </w:lvl>
    <w:lvl w:ilvl="2" w:tplc="041B001B" w:tentative="1">
      <w:start w:val="1"/>
      <w:numFmt w:val="lowerRoman"/>
      <w:lvlText w:val="%3."/>
      <w:lvlJc w:val="right"/>
      <w:pPr>
        <w:ind w:left="-992" w:hanging="180"/>
      </w:pPr>
    </w:lvl>
    <w:lvl w:ilvl="3" w:tplc="041B000F" w:tentative="1">
      <w:start w:val="1"/>
      <w:numFmt w:val="decimal"/>
      <w:lvlText w:val="%4."/>
      <w:lvlJc w:val="left"/>
      <w:pPr>
        <w:ind w:left="-272" w:hanging="360"/>
      </w:pPr>
    </w:lvl>
    <w:lvl w:ilvl="4" w:tplc="041B0019" w:tentative="1">
      <w:start w:val="1"/>
      <w:numFmt w:val="lowerLetter"/>
      <w:lvlText w:val="%5."/>
      <w:lvlJc w:val="left"/>
      <w:pPr>
        <w:ind w:left="448" w:hanging="360"/>
      </w:pPr>
    </w:lvl>
    <w:lvl w:ilvl="5" w:tplc="041B001B" w:tentative="1">
      <w:start w:val="1"/>
      <w:numFmt w:val="lowerRoman"/>
      <w:lvlText w:val="%6."/>
      <w:lvlJc w:val="right"/>
      <w:pPr>
        <w:ind w:left="1168" w:hanging="180"/>
      </w:pPr>
    </w:lvl>
    <w:lvl w:ilvl="6" w:tplc="041B000F" w:tentative="1">
      <w:start w:val="1"/>
      <w:numFmt w:val="decimal"/>
      <w:lvlText w:val="%7."/>
      <w:lvlJc w:val="left"/>
      <w:pPr>
        <w:ind w:left="1888" w:hanging="360"/>
      </w:pPr>
    </w:lvl>
    <w:lvl w:ilvl="7" w:tplc="041B0019" w:tentative="1">
      <w:start w:val="1"/>
      <w:numFmt w:val="lowerLetter"/>
      <w:lvlText w:val="%8."/>
      <w:lvlJc w:val="left"/>
      <w:pPr>
        <w:ind w:left="2608" w:hanging="360"/>
      </w:pPr>
    </w:lvl>
    <w:lvl w:ilvl="8" w:tplc="041B001B" w:tentative="1">
      <w:start w:val="1"/>
      <w:numFmt w:val="lowerRoman"/>
      <w:lvlText w:val="%9."/>
      <w:lvlJc w:val="right"/>
      <w:pPr>
        <w:ind w:left="3328" w:hanging="180"/>
      </w:pPr>
    </w:lvl>
  </w:abstractNum>
  <w:abstractNum w:abstractNumId="5" w15:restartNumberingAfterBreak="0">
    <w:nsid w:val="133919CA"/>
    <w:multiLevelType w:val="hybridMultilevel"/>
    <w:tmpl w:val="E4AACD2A"/>
    <w:lvl w:ilvl="0" w:tplc="B510AD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8522F"/>
    <w:multiLevelType w:val="hybridMultilevel"/>
    <w:tmpl w:val="D2D60758"/>
    <w:lvl w:ilvl="0" w:tplc="FBBC103C">
      <w:start w:val="1"/>
      <w:numFmt w:val="lowerLetter"/>
      <w:pStyle w:val="Z1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204A1"/>
    <w:multiLevelType w:val="hybridMultilevel"/>
    <w:tmpl w:val="81763488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D2421"/>
    <w:multiLevelType w:val="hybridMultilevel"/>
    <w:tmpl w:val="94F865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B503D"/>
    <w:multiLevelType w:val="hybridMultilevel"/>
    <w:tmpl w:val="2C4EF6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75EBC"/>
    <w:multiLevelType w:val="hybridMultilevel"/>
    <w:tmpl w:val="1C542782"/>
    <w:lvl w:ilvl="0" w:tplc="2706792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5E4D3A"/>
    <w:multiLevelType w:val="hybridMultilevel"/>
    <w:tmpl w:val="A31C07C0"/>
    <w:lvl w:ilvl="0" w:tplc="041B0017">
      <w:start w:val="1"/>
      <w:numFmt w:val="lowerLetter"/>
      <w:lvlText w:val="%1)"/>
      <w:lvlJc w:val="left"/>
      <w:pPr>
        <w:ind w:left="-4161" w:hanging="360"/>
      </w:pPr>
    </w:lvl>
    <w:lvl w:ilvl="1" w:tplc="041B0019" w:tentative="1">
      <w:start w:val="1"/>
      <w:numFmt w:val="lowerLetter"/>
      <w:lvlText w:val="%2."/>
      <w:lvlJc w:val="left"/>
      <w:pPr>
        <w:ind w:left="-3441" w:hanging="360"/>
      </w:pPr>
    </w:lvl>
    <w:lvl w:ilvl="2" w:tplc="041B001B" w:tentative="1">
      <w:start w:val="1"/>
      <w:numFmt w:val="lowerRoman"/>
      <w:lvlText w:val="%3."/>
      <w:lvlJc w:val="right"/>
      <w:pPr>
        <w:ind w:left="-2721" w:hanging="180"/>
      </w:pPr>
    </w:lvl>
    <w:lvl w:ilvl="3" w:tplc="041B000F" w:tentative="1">
      <w:start w:val="1"/>
      <w:numFmt w:val="decimal"/>
      <w:lvlText w:val="%4."/>
      <w:lvlJc w:val="left"/>
      <w:pPr>
        <w:ind w:left="-2001" w:hanging="360"/>
      </w:pPr>
    </w:lvl>
    <w:lvl w:ilvl="4" w:tplc="041B0019" w:tentative="1">
      <w:start w:val="1"/>
      <w:numFmt w:val="lowerLetter"/>
      <w:lvlText w:val="%5."/>
      <w:lvlJc w:val="left"/>
      <w:pPr>
        <w:ind w:left="-1281" w:hanging="360"/>
      </w:pPr>
    </w:lvl>
    <w:lvl w:ilvl="5" w:tplc="041B001B" w:tentative="1">
      <w:start w:val="1"/>
      <w:numFmt w:val="lowerRoman"/>
      <w:lvlText w:val="%6."/>
      <w:lvlJc w:val="right"/>
      <w:pPr>
        <w:ind w:left="-561" w:hanging="180"/>
      </w:pPr>
    </w:lvl>
    <w:lvl w:ilvl="6" w:tplc="041B000F" w:tentative="1">
      <w:start w:val="1"/>
      <w:numFmt w:val="decimal"/>
      <w:lvlText w:val="%7."/>
      <w:lvlJc w:val="left"/>
      <w:pPr>
        <w:ind w:left="159" w:hanging="360"/>
      </w:pPr>
    </w:lvl>
    <w:lvl w:ilvl="7" w:tplc="041B0019" w:tentative="1">
      <w:start w:val="1"/>
      <w:numFmt w:val="lowerLetter"/>
      <w:lvlText w:val="%8."/>
      <w:lvlJc w:val="left"/>
      <w:pPr>
        <w:ind w:left="879" w:hanging="360"/>
      </w:pPr>
    </w:lvl>
    <w:lvl w:ilvl="8" w:tplc="041B001B" w:tentative="1">
      <w:start w:val="1"/>
      <w:numFmt w:val="lowerRoman"/>
      <w:lvlText w:val="%9."/>
      <w:lvlJc w:val="right"/>
      <w:pPr>
        <w:ind w:left="1599" w:hanging="180"/>
      </w:pPr>
    </w:lvl>
  </w:abstractNum>
  <w:abstractNum w:abstractNumId="12" w15:restartNumberingAfterBreak="0">
    <w:nsid w:val="26AC3BDD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-3802" w:hanging="360"/>
      </w:pPr>
    </w:lvl>
    <w:lvl w:ilvl="1" w:tplc="041B0019" w:tentative="1">
      <w:start w:val="1"/>
      <w:numFmt w:val="lowerLetter"/>
      <w:lvlText w:val="%2."/>
      <w:lvlJc w:val="left"/>
      <w:pPr>
        <w:ind w:left="-3082" w:hanging="360"/>
      </w:pPr>
    </w:lvl>
    <w:lvl w:ilvl="2" w:tplc="041B001B" w:tentative="1">
      <w:start w:val="1"/>
      <w:numFmt w:val="lowerRoman"/>
      <w:lvlText w:val="%3."/>
      <w:lvlJc w:val="right"/>
      <w:pPr>
        <w:ind w:left="-2362" w:hanging="180"/>
      </w:pPr>
    </w:lvl>
    <w:lvl w:ilvl="3" w:tplc="041B000F" w:tentative="1">
      <w:start w:val="1"/>
      <w:numFmt w:val="decimal"/>
      <w:lvlText w:val="%4."/>
      <w:lvlJc w:val="left"/>
      <w:pPr>
        <w:ind w:left="-1642" w:hanging="360"/>
      </w:pPr>
    </w:lvl>
    <w:lvl w:ilvl="4" w:tplc="041B0019" w:tentative="1">
      <w:start w:val="1"/>
      <w:numFmt w:val="lowerLetter"/>
      <w:lvlText w:val="%5."/>
      <w:lvlJc w:val="left"/>
      <w:pPr>
        <w:ind w:left="-922" w:hanging="360"/>
      </w:pPr>
    </w:lvl>
    <w:lvl w:ilvl="5" w:tplc="041B001B" w:tentative="1">
      <w:start w:val="1"/>
      <w:numFmt w:val="lowerRoman"/>
      <w:lvlText w:val="%6."/>
      <w:lvlJc w:val="right"/>
      <w:pPr>
        <w:ind w:left="-202" w:hanging="180"/>
      </w:pPr>
    </w:lvl>
    <w:lvl w:ilvl="6" w:tplc="041B000F" w:tentative="1">
      <w:start w:val="1"/>
      <w:numFmt w:val="decimal"/>
      <w:lvlText w:val="%7."/>
      <w:lvlJc w:val="left"/>
      <w:pPr>
        <w:ind w:left="518" w:hanging="360"/>
      </w:pPr>
    </w:lvl>
    <w:lvl w:ilvl="7" w:tplc="041B0019" w:tentative="1">
      <w:start w:val="1"/>
      <w:numFmt w:val="lowerLetter"/>
      <w:lvlText w:val="%8."/>
      <w:lvlJc w:val="left"/>
      <w:pPr>
        <w:ind w:left="1238" w:hanging="360"/>
      </w:pPr>
    </w:lvl>
    <w:lvl w:ilvl="8" w:tplc="041B001B" w:tentative="1">
      <w:start w:val="1"/>
      <w:numFmt w:val="lowerRoman"/>
      <w:lvlText w:val="%9."/>
      <w:lvlJc w:val="right"/>
      <w:pPr>
        <w:ind w:left="1958" w:hanging="180"/>
      </w:pPr>
    </w:lvl>
  </w:abstractNum>
  <w:abstractNum w:abstractNumId="13" w15:restartNumberingAfterBreak="0">
    <w:nsid w:val="26B65A5A"/>
    <w:multiLevelType w:val="hybridMultilevel"/>
    <w:tmpl w:val="DC9E530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1B3102"/>
    <w:multiLevelType w:val="hybridMultilevel"/>
    <w:tmpl w:val="9C2CD1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7D19"/>
    <w:multiLevelType w:val="hybridMultilevel"/>
    <w:tmpl w:val="092A02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5358D"/>
    <w:multiLevelType w:val="hybridMultilevel"/>
    <w:tmpl w:val="49B2B3BE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2482F"/>
    <w:multiLevelType w:val="hybridMultilevel"/>
    <w:tmpl w:val="044AF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6CE"/>
    <w:multiLevelType w:val="hybridMultilevel"/>
    <w:tmpl w:val="426A342E"/>
    <w:lvl w:ilvl="0" w:tplc="B9CC6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724D"/>
    <w:multiLevelType w:val="hybridMultilevel"/>
    <w:tmpl w:val="A3AEF2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3423A"/>
    <w:multiLevelType w:val="hybridMultilevel"/>
    <w:tmpl w:val="E09C5C1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60839"/>
    <w:multiLevelType w:val="hybridMultilevel"/>
    <w:tmpl w:val="402427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67FB1"/>
    <w:multiLevelType w:val="hybridMultilevel"/>
    <w:tmpl w:val="ED7EB1C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FB73CC"/>
    <w:multiLevelType w:val="hybridMultilevel"/>
    <w:tmpl w:val="055A8700"/>
    <w:lvl w:ilvl="0" w:tplc="453ED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61445"/>
    <w:multiLevelType w:val="hybridMultilevel"/>
    <w:tmpl w:val="D1A89622"/>
    <w:lvl w:ilvl="0" w:tplc="041B000F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01" w:hanging="360"/>
      </w:pPr>
    </w:lvl>
    <w:lvl w:ilvl="2" w:tplc="041B001B" w:tentative="1">
      <w:start w:val="1"/>
      <w:numFmt w:val="lowerRoman"/>
      <w:lvlText w:val="%3."/>
      <w:lvlJc w:val="right"/>
      <w:pPr>
        <w:ind w:left="4621" w:hanging="180"/>
      </w:pPr>
    </w:lvl>
    <w:lvl w:ilvl="3" w:tplc="041B000F" w:tentative="1">
      <w:start w:val="1"/>
      <w:numFmt w:val="decimal"/>
      <w:lvlText w:val="%4."/>
      <w:lvlJc w:val="left"/>
      <w:pPr>
        <w:ind w:left="5341" w:hanging="360"/>
      </w:pPr>
    </w:lvl>
    <w:lvl w:ilvl="4" w:tplc="041B0019" w:tentative="1">
      <w:start w:val="1"/>
      <w:numFmt w:val="lowerLetter"/>
      <w:lvlText w:val="%5."/>
      <w:lvlJc w:val="left"/>
      <w:pPr>
        <w:ind w:left="6061" w:hanging="360"/>
      </w:pPr>
    </w:lvl>
    <w:lvl w:ilvl="5" w:tplc="041B001B" w:tentative="1">
      <w:start w:val="1"/>
      <w:numFmt w:val="lowerRoman"/>
      <w:lvlText w:val="%6."/>
      <w:lvlJc w:val="right"/>
      <w:pPr>
        <w:ind w:left="6781" w:hanging="180"/>
      </w:pPr>
    </w:lvl>
    <w:lvl w:ilvl="6" w:tplc="041B000F" w:tentative="1">
      <w:start w:val="1"/>
      <w:numFmt w:val="decimal"/>
      <w:lvlText w:val="%7."/>
      <w:lvlJc w:val="left"/>
      <w:pPr>
        <w:ind w:left="7501" w:hanging="360"/>
      </w:pPr>
    </w:lvl>
    <w:lvl w:ilvl="7" w:tplc="041B0019" w:tentative="1">
      <w:start w:val="1"/>
      <w:numFmt w:val="lowerLetter"/>
      <w:lvlText w:val="%8."/>
      <w:lvlJc w:val="left"/>
      <w:pPr>
        <w:ind w:left="8221" w:hanging="360"/>
      </w:pPr>
    </w:lvl>
    <w:lvl w:ilvl="8" w:tplc="041B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5" w15:restartNumberingAfterBreak="0">
    <w:nsid w:val="41D37BEF"/>
    <w:multiLevelType w:val="hybridMultilevel"/>
    <w:tmpl w:val="C3DE9A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B470B"/>
    <w:multiLevelType w:val="hybridMultilevel"/>
    <w:tmpl w:val="4DD0A7DA"/>
    <w:lvl w:ilvl="0" w:tplc="C756EC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54753A"/>
    <w:multiLevelType w:val="hybridMultilevel"/>
    <w:tmpl w:val="F60E0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348DC"/>
    <w:multiLevelType w:val="hybridMultilevel"/>
    <w:tmpl w:val="EDF685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B3418"/>
    <w:multiLevelType w:val="hybridMultilevel"/>
    <w:tmpl w:val="6E3EA6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3428"/>
    <w:multiLevelType w:val="hybridMultilevel"/>
    <w:tmpl w:val="CCC8A396"/>
    <w:lvl w:ilvl="0" w:tplc="0B4CD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D347C"/>
    <w:multiLevelType w:val="hybridMultilevel"/>
    <w:tmpl w:val="53BE0B7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172F3B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7191A"/>
    <w:multiLevelType w:val="hybridMultilevel"/>
    <w:tmpl w:val="1CECDDA4"/>
    <w:lvl w:ilvl="0" w:tplc="041B0017">
      <w:start w:val="1"/>
      <w:numFmt w:val="lowerLetter"/>
      <w:lvlText w:val="%1)"/>
      <w:lvlJc w:val="left"/>
      <w:pPr>
        <w:ind w:left="3237" w:hanging="360"/>
      </w:pPr>
    </w:lvl>
    <w:lvl w:ilvl="1" w:tplc="C2A82D62">
      <w:start w:val="1"/>
      <w:numFmt w:val="lowerLetter"/>
      <w:lvlText w:val="%2)"/>
      <w:lvlJc w:val="left"/>
      <w:pPr>
        <w:ind w:left="395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677" w:hanging="180"/>
      </w:pPr>
    </w:lvl>
    <w:lvl w:ilvl="3" w:tplc="041B000F" w:tentative="1">
      <w:start w:val="1"/>
      <w:numFmt w:val="decimal"/>
      <w:lvlText w:val="%4."/>
      <w:lvlJc w:val="left"/>
      <w:pPr>
        <w:ind w:left="5397" w:hanging="360"/>
      </w:pPr>
    </w:lvl>
    <w:lvl w:ilvl="4" w:tplc="041B0019" w:tentative="1">
      <w:start w:val="1"/>
      <w:numFmt w:val="lowerLetter"/>
      <w:lvlText w:val="%5."/>
      <w:lvlJc w:val="left"/>
      <w:pPr>
        <w:ind w:left="6117" w:hanging="360"/>
      </w:pPr>
    </w:lvl>
    <w:lvl w:ilvl="5" w:tplc="041B001B" w:tentative="1">
      <w:start w:val="1"/>
      <w:numFmt w:val="lowerRoman"/>
      <w:lvlText w:val="%6."/>
      <w:lvlJc w:val="right"/>
      <w:pPr>
        <w:ind w:left="6837" w:hanging="180"/>
      </w:pPr>
    </w:lvl>
    <w:lvl w:ilvl="6" w:tplc="041B000F" w:tentative="1">
      <w:start w:val="1"/>
      <w:numFmt w:val="decimal"/>
      <w:lvlText w:val="%7."/>
      <w:lvlJc w:val="left"/>
      <w:pPr>
        <w:ind w:left="7557" w:hanging="360"/>
      </w:pPr>
    </w:lvl>
    <w:lvl w:ilvl="7" w:tplc="041B0019" w:tentative="1">
      <w:start w:val="1"/>
      <w:numFmt w:val="lowerLetter"/>
      <w:lvlText w:val="%8."/>
      <w:lvlJc w:val="left"/>
      <w:pPr>
        <w:ind w:left="8277" w:hanging="360"/>
      </w:pPr>
    </w:lvl>
    <w:lvl w:ilvl="8" w:tplc="041B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4" w15:restartNumberingAfterBreak="0">
    <w:nsid w:val="55EE4B9A"/>
    <w:multiLevelType w:val="hybridMultilevel"/>
    <w:tmpl w:val="1BEE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B5FC8"/>
    <w:multiLevelType w:val="hybridMultilevel"/>
    <w:tmpl w:val="84ECCC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366AE5"/>
    <w:multiLevelType w:val="hybridMultilevel"/>
    <w:tmpl w:val="5512E35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D6846"/>
    <w:multiLevelType w:val="hybridMultilevel"/>
    <w:tmpl w:val="CAF01150"/>
    <w:lvl w:ilvl="0" w:tplc="9B1617D8">
      <w:start w:val="1"/>
      <w:numFmt w:val="decimal"/>
      <w:pStyle w:val="Z2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F045E"/>
    <w:multiLevelType w:val="hybridMultilevel"/>
    <w:tmpl w:val="D0BA2E92"/>
    <w:lvl w:ilvl="0" w:tplc="45C63E42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4F2293"/>
    <w:multiLevelType w:val="hybridMultilevel"/>
    <w:tmpl w:val="32EA9A7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575FA1"/>
    <w:multiLevelType w:val="hybridMultilevel"/>
    <w:tmpl w:val="F65852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C31B5"/>
    <w:multiLevelType w:val="hybridMultilevel"/>
    <w:tmpl w:val="5F082780"/>
    <w:lvl w:ilvl="0" w:tplc="041B000F">
      <w:start w:val="1"/>
      <w:numFmt w:val="decimal"/>
      <w:lvlText w:val="%1."/>
      <w:lvlJc w:val="left"/>
      <w:pPr>
        <w:ind w:left="-1020" w:hanging="360"/>
      </w:pPr>
    </w:lvl>
    <w:lvl w:ilvl="1" w:tplc="041B0019" w:tentative="1">
      <w:start w:val="1"/>
      <w:numFmt w:val="lowerLetter"/>
      <w:lvlText w:val="%2."/>
      <w:lvlJc w:val="left"/>
      <w:pPr>
        <w:ind w:left="-300" w:hanging="360"/>
      </w:pPr>
    </w:lvl>
    <w:lvl w:ilvl="2" w:tplc="041B001B" w:tentative="1">
      <w:start w:val="1"/>
      <w:numFmt w:val="lowerRoman"/>
      <w:lvlText w:val="%3."/>
      <w:lvlJc w:val="right"/>
      <w:pPr>
        <w:ind w:left="420" w:hanging="180"/>
      </w:pPr>
    </w:lvl>
    <w:lvl w:ilvl="3" w:tplc="041B000F" w:tentative="1">
      <w:start w:val="1"/>
      <w:numFmt w:val="decimal"/>
      <w:lvlText w:val="%4."/>
      <w:lvlJc w:val="left"/>
      <w:pPr>
        <w:ind w:left="1140" w:hanging="360"/>
      </w:pPr>
    </w:lvl>
    <w:lvl w:ilvl="4" w:tplc="041B0019" w:tentative="1">
      <w:start w:val="1"/>
      <w:numFmt w:val="lowerLetter"/>
      <w:lvlText w:val="%5."/>
      <w:lvlJc w:val="left"/>
      <w:pPr>
        <w:ind w:left="1860" w:hanging="360"/>
      </w:pPr>
    </w:lvl>
    <w:lvl w:ilvl="5" w:tplc="041B001B" w:tentative="1">
      <w:start w:val="1"/>
      <w:numFmt w:val="lowerRoman"/>
      <w:lvlText w:val="%6."/>
      <w:lvlJc w:val="right"/>
      <w:pPr>
        <w:ind w:left="2580" w:hanging="180"/>
      </w:pPr>
    </w:lvl>
    <w:lvl w:ilvl="6" w:tplc="041B000F" w:tentative="1">
      <w:start w:val="1"/>
      <w:numFmt w:val="decimal"/>
      <w:lvlText w:val="%7."/>
      <w:lvlJc w:val="left"/>
      <w:pPr>
        <w:ind w:left="3300" w:hanging="360"/>
      </w:pPr>
    </w:lvl>
    <w:lvl w:ilvl="7" w:tplc="041B0019" w:tentative="1">
      <w:start w:val="1"/>
      <w:numFmt w:val="lowerLetter"/>
      <w:lvlText w:val="%8."/>
      <w:lvlJc w:val="left"/>
      <w:pPr>
        <w:ind w:left="4020" w:hanging="360"/>
      </w:pPr>
    </w:lvl>
    <w:lvl w:ilvl="8" w:tplc="041B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2" w15:restartNumberingAfterBreak="0">
    <w:nsid w:val="5E6F1457"/>
    <w:multiLevelType w:val="hybridMultilevel"/>
    <w:tmpl w:val="06D46714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B34D56"/>
    <w:multiLevelType w:val="hybridMultilevel"/>
    <w:tmpl w:val="1EF88A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B2015C"/>
    <w:multiLevelType w:val="hybridMultilevel"/>
    <w:tmpl w:val="F8B83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93747"/>
    <w:multiLevelType w:val="hybridMultilevel"/>
    <w:tmpl w:val="4238CF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1C1EB3"/>
    <w:multiLevelType w:val="hybridMultilevel"/>
    <w:tmpl w:val="BF6C3BB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4496D"/>
    <w:multiLevelType w:val="hybridMultilevel"/>
    <w:tmpl w:val="5D14269C"/>
    <w:lvl w:ilvl="0" w:tplc="B51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910FC"/>
    <w:multiLevelType w:val="multilevel"/>
    <w:tmpl w:val="7190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B707527"/>
    <w:multiLevelType w:val="hybridMultilevel"/>
    <w:tmpl w:val="264CA4B6"/>
    <w:lvl w:ilvl="0" w:tplc="5282C24C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83081A"/>
    <w:multiLevelType w:val="hybridMultilevel"/>
    <w:tmpl w:val="B27E05D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4B603F"/>
    <w:multiLevelType w:val="hybridMultilevel"/>
    <w:tmpl w:val="3FBC64D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DC0A41"/>
    <w:multiLevelType w:val="hybridMultilevel"/>
    <w:tmpl w:val="3ED02A94"/>
    <w:lvl w:ilvl="0" w:tplc="041B0017">
      <w:start w:val="1"/>
      <w:numFmt w:val="lowerLetter"/>
      <w:lvlText w:val="%1)"/>
      <w:lvlJc w:val="left"/>
      <w:pPr>
        <w:ind w:left="-328" w:hanging="360"/>
      </w:pPr>
    </w:lvl>
    <w:lvl w:ilvl="1" w:tplc="041B0017">
      <w:start w:val="1"/>
      <w:numFmt w:val="lowerLetter"/>
      <w:lvlText w:val="%2)"/>
      <w:lvlJc w:val="left"/>
      <w:pPr>
        <w:ind w:left="392" w:hanging="360"/>
      </w:pPr>
    </w:lvl>
    <w:lvl w:ilvl="2" w:tplc="041B001B" w:tentative="1">
      <w:start w:val="1"/>
      <w:numFmt w:val="lowerRoman"/>
      <w:lvlText w:val="%3."/>
      <w:lvlJc w:val="right"/>
      <w:pPr>
        <w:ind w:left="1112" w:hanging="180"/>
      </w:pPr>
    </w:lvl>
    <w:lvl w:ilvl="3" w:tplc="041B000F" w:tentative="1">
      <w:start w:val="1"/>
      <w:numFmt w:val="decimal"/>
      <w:lvlText w:val="%4."/>
      <w:lvlJc w:val="left"/>
      <w:pPr>
        <w:ind w:left="1832" w:hanging="360"/>
      </w:pPr>
    </w:lvl>
    <w:lvl w:ilvl="4" w:tplc="041B0019" w:tentative="1">
      <w:start w:val="1"/>
      <w:numFmt w:val="lowerLetter"/>
      <w:lvlText w:val="%5."/>
      <w:lvlJc w:val="left"/>
      <w:pPr>
        <w:ind w:left="2552" w:hanging="360"/>
      </w:pPr>
    </w:lvl>
    <w:lvl w:ilvl="5" w:tplc="041B001B" w:tentative="1">
      <w:start w:val="1"/>
      <w:numFmt w:val="lowerRoman"/>
      <w:lvlText w:val="%6."/>
      <w:lvlJc w:val="right"/>
      <w:pPr>
        <w:ind w:left="3272" w:hanging="180"/>
      </w:pPr>
    </w:lvl>
    <w:lvl w:ilvl="6" w:tplc="041B000F" w:tentative="1">
      <w:start w:val="1"/>
      <w:numFmt w:val="decimal"/>
      <w:lvlText w:val="%7."/>
      <w:lvlJc w:val="left"/>
      <w:pPr>
        <w:ind w:left="3992" w:hanging="360"/>
      </w:pPr>
    </w:lvl>
    <w:lvl w:ilvl="7" w:tplc="041B0019" w:tentative="1">
      <w:start w:val="1"/>
      <w:numFmt w:val="lowerLetter"/>
      <w:lvlText w:val="%8."/>
      <w:lvlJc w:val="left"/>
      <w:pPr>
        <w:ind w:left="4712" w:hanging="360"/>
      </w:pPr>
    </w:lvl>
    <w:lvl w:ilvl="8" w:tplc="041B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53" w15:restartNumberingAfterBreak="0">
    <w:nsid w:val="768D55CE"/>
    <w:multiLevelType w:val="hybridMultilevel"/>
    <w:tmpl w:val="05D06DAE"/>
    <w:lvl w:ilvl="0" w:tplc="5C92AD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6126FD"/>
    <w:multiLevelType w:val="hybridMultilevel"/>
    <w:tmpl w:val="C2DAE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74861"/>
    <w:multiLevelType w:val="hybridMultilevel"/>
    <w:tmpl w:val="EFE487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C67615"/>
    <w:multiLevelType w:val="hybridMultilevel"/>
    <w:tmpl w:val="6A9A2E0E"/>
    <w:lvl w:ilvl="0" w:tplc="780E37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724204"/>
    <w:multiLevelType w:val="hybridMultilevel"/>
    <w:tmpl w:val="92B0D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1605F"/>
    <w:multiLevelType w:val="hybridMultilevel"/>
    <w:tmpl w:val="F244AFE8"/>
    <w:lvl w:ilvl="0" w:tplc="9286B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3D1BD7"/>
    <w:multiLevelType w:val="hybridMultilevel"/>
    <w:tmpl w:val="F3709696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6"/>
  </w:num>
  <w:num w:numId="3">
    <w:abstractNumId w:val="37"/>
  </w:num>
  <w:num w:numId="4">
    <w:abstractNumId w:val="51"/>
  </w:num>
  <w:num w:numId="5">
    <w:abstractNumId w:val="19"/>
  </w:num>
  <w:num w:numId="6">
    <w:abstractNumId w:val="5"/>
  </w:num>
  <w:num w:numId="7">
    <w:abstractNumId w:val="23"/>
  </w:num>
  <w:num w:numId="8">
    <w:abstractNumId w:val="34"/>
  </w:num>
  <w:num w:numId="9">
    <w:abstractNumId w:val="52"/>
  </w:num>
  <w:num w:numId="10">
    <w:abstractNumId w:val="43"/>
  </w:num>
  <w:num w:numId="11">
    <w:abstractNumId w:val="25"/>
  </w:num>
  <w:num w:numId="12">
    <w:abstractNumId w:val="33"/>
  </w:num>
  <w:num w:numId="13">
    <w:abstractNumId w:val="21"/>
  </w:num>
  <w:num w:numId="14">
    <w:abstractNumId w:val="1"/>
  </w:num>
  <w:num w:numId="15">
    <w:abstractNumId w:val="38"/>
  </w:num>
  <w:num w:numId="16">
    <w:abstractNumId w:val="54"/>
  </w:num>
  <w:num w:numId="17">
    <w:abstractNumId w:val="9"/>
  </w:num>
  <w:num w:numId="18">
    <w:abstractNumId w:val="22"/>
  </w:num>
  <w:num w:numId="19">
    <w:abstractNumId w:val="20"/>
  </w:num>
  <w:num w:numId="20">
    <w:abstractNumId w:val="24"/>
  </w:num>
  <w:num w:numId="21">
    <w:abstractNumId w:val="4"/>
  </w:num>
  <w:num w:numId="22">
    <w:abstractNumId w:val="11"/>
  </w:num>
  <w:num w:numId="23">
    <w:abstractNumId w:val="12"/>
  </w:num>
  <w:num w:numId="24">
    <w:abstractNumId w:val="27"/>
  </w:num>
  <w:num w:numId="25">
    <w:abstractNumId w:val="26"/>
  </w:num>
  <w:num w:numId="26">
    <w:abstractNumId w:val="13"/>
  </w:num>
  <w:num w:numId="27">
    <w:abstractNumId w:val="53"/>
  </w:num>
  <w:num w:numId="28">
    <w:abstractNumId w:val="36"/>
  </w:num>
  <w:num w:numId="29">
    <w:abstractNumId w:val="45"/>
  </w:num>
  <w:num w:numId="30">
    <w:abstractNumId w:val="8"/>
  </w:num>
  <w:num w:numId="31">
    <w:abstractNumId w:val="18"/>
  </w:num>
  <w:num w:numId="32">
    <w:abstractNumId w:val="3"/>
  </w:num>
  <w:num w:numId="33">
    <w:abstractNumId w:val="55"/>
  </w:num>
  <w:num w:numId="34">
    <w:abstractNumId w:val="32"/>
  </w:num>
  <w:num w:numId="35">
    <w:abstractNumId w:val="31"/>
  </w:num>
  <w:num w:numId="36">
    <w:abstractNumId w:val="56"/>
  </w:num>
  <w:num w:numId="37">
    <w:abstractNumId w:val="58"/>
  </w:num>
  <w:num w:numId="38">
    <w:abstractNumId w:val="41"/>
  </w:num>
  <w:num w:numId="39">
    <w:abstractNumId w:val="39"/>
  </w:num>
  <w:num w:numId="40">
    <w:abstractNumId w:val="47"/>
  </w:num>
  <w:num w:numId="41">
    <w:abstractNumId w:val="0"/>
  </w:num>
  <w:num w:numId="42">
    <w:abstractNumId w:val="59"/>
  </w:num>
  <w:num w:numId="43">
    <w:abstractNumId w:val="29"/>
  </w:num>
  <w:num w:numId="44">
    <w:abstractNumId w:val="30"/>
  </w:num>
  <w:num w:numId="45">
    <w:abstractNumId w:val="42"/>
  </w:num>
  <w:num w:numId="46">
    <w:abstractNumId w:val="15"/>
  </w:num>
  <w:num w:numId="47">
    <w:abstractNumId w:val="28"/>
  </w:num>
  <w:num w:numId="48">
    <w:abstractNumId w:val="49"/>
  </w:num>
  <w:num w:numId="49">
    <w:abstractNumId w:val="14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0"/>
  </w:num>
  <w:num w:numId="54">
    <w:abstractNumId w:val="46"/>
  </w:num>
  <w:num w:numId="55">
    <w:abstractNumId w:val="16"/>
  </w:num>
  <w:num w:numId="56">
    <w:abstractNumId w:val="48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</w:num>
  <w:num w:numId="72">
    <w:abstractNumId w:val="44"/>
  </w:num>
  <w:num w:numId="73">
    <w:abstractNumId w:val="17"/>
  </w:num>
  <w:num w:numId="74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9B"/>
    <w:rsid w:val="0000143D"/>
    <w:rsid w:val="00001476"/>
    <w:rsid w:val="00003BC0"/>
    <w:rsid w:val="00004FBD"/>
    <w:rsid w:val="0000514E"/>
    <w:rsid w:val="00007E3B"/>
    <w:rsid w:val="00010538"/>
    <w:rsid w:val="000113F6"/>
    <w:rsid w:val="00011716"/>
    <w:rsid w:val="00011E0F"/>
    <w:rsid w:val="0001368C"/>
    <w:rsid w:val="00014325"/>
    <w:rsid w:val="00015B72"/>
    <w:rsid w:val="000163BD"/>
    <w:rsid w:val="000221D0"/>
    <w:rsid w:val="0002276F"/>
    <w:rsid w:val="00024E95"/>
    <w:rsid w:val="00026448"/>
    <w:rsid w:val="00026BA1"/>
    <w:rsid w:val="00030EA1"/>
    <w:rsid w:val="00035288"/>
    <w:rsid w:val="00035E94"/>
    <w:rsid w:val="00037EC0"/>
    <w:rsid w:val="00040075"/>
    <w:rsid w:val="000427D1"/>
    <w:rsid w:val="000435ED"/>
    <w:rsid w:val="00043884"/>
    <w:rsid w:val="000443BB"/>
    <w:rsid w:val="00044A83"/>
    <w:rsid w:val="00045A2A"/>
    <w:rsid w:val="000505BA"/>
    <w:rsid w:val="00051CCD"/>
    <w:rsid w:val="00052B96"/>
    <w:rsid w:val="0005339A"/>
    <w:rsid w:val="0005353D"/>
    <w:rsid w:val="000537DB"/>
    <w:rsid w:val="000544F6"/>
    <w:rsid w:val="00055ABB"/>
    <w:rsid w:val="00056398"/>
    <w:rsid w:val="00057380"/>
    <w:rsid w:val="00061082"/>
    <w:rsid w:val="00062335"/>
    <w:rsid w:val="00062680"/>
    <w:rsid w:val="00063117"/>
    <w:rsid w:val="0006346A"/>
    <w:rsid w:val="0006674C"/>
    <w:rsid w:val="000677EF"/>
    <w:rsid w:val="0006797A"/>
    <w:rsid w:val="0007045B"/>
    <w:rsid w:val="000744C2"/>
    <w:rsid w:val="0007760E"/>
    <w:rsid w:val="0008064E"/>
    <w:rsid w:val="000839E0"/>
    <w:rsid w:val="00084745"/>
    <w:rsid w:val="00085865"/>
    <w:rsid w:val="000866EB"/>
    <w:rsid w:val="0009092A"/>
    <w:rsid w:val="00092E34"/>
    <w:rsid w:val="00093827"/>
    <w:rsid w:val="00094130"/>
    <w:rsid w:val="00095ACA"/>
    <w:rsid w:val="000A3649"/>
    <w:rsid w:val="000A3F87"/>
    <w:rsid w:val="000A4797"/>
    <w:rsid w:val="000B1296"/>
    <w:rsid w:val="000B1F4F"/>
    <w:rsid w:val="000C027C"/>
    <w:rsid w:val="000C1E57"/>
    <w:rsid w:val="000C604E"/>
    <w:rsid w:val="000C6A07"/>
    <w:rsid w:val="000D01C1"/>
    <w:rsid w:val="000D0213"/>
    <w:rsid w:val="000D3B9F"/>
    <w:rsid w:val="000D52FA"/>
    <w:rsid w:val="000D65BD"/>
    <w:rsid w:val="000D79AA"/>
    <w:rsid w:val="000E14FA"/>
    <w:rsid w:val="000E4467"/>
    <w:rsid w:val="000E486C"/>
    <w:rsid w:val="000E76D7"/>
    <w:rsid w:val="000F0908"/>
    <w:rsid w:val="000F0F02"/>
    <w:rsid w:val="000F2A74"/>
    <w:rsid w:val="000F43AC"/>
    <w:rsid w:val="00104B56"/>
    <w:rsid w:val="001065D4"/>
    <w:rsid w:val="00107602"/>
    <w:rsid w:val="0011142C"/>
    <w:rsid w:val="0011170E"/>
    <w:rsid w:val="00111BBB"/>
    <w:rsid w:val="0011322E"/>
    <w:rsid w:val="0012058C"/>
    <w:rsid w:val="00122A03"/>
    <w:rsid w:val="001241DA"/>
    <w:rsid w:val="00125750"/>
    <w:rsid w:val="00126280"/>
    <w:rsid w:val="00127BD0"/>
    <w:rsid w:val="00131DD4"/>
    <w:rsid w:val="00132D75"/>
    <w:rsid w:val="00134399"/>
    <w:rsid w:val="00136D34"/>
    <w:rsid w:val="0014026C"/>
    <w:rsid w:val="00140F0F"/>
    <w:rsid w:val="00140FD6"/>
    <w:rsid w:val="001411DC"/>
    <w:rsid w:val="00144433"/>
    <w:rsid w:val="0014707B"/>
    <w:rsid w:val="001473D4"/>
    <w:rsid w:val="00150BFA"/>
    <w:rsid w:val="00153925"/>
    <w:rsid w:val="00155E66"/>
    <w:rsid w:val="0015687E"/>
    <w:rsid w:val="001571B5"/>
    <w:rsid w:val="0016105A"/>
    <w:rsid w:val="00162248"/>
    <w:rsid w:val="00162EDF"/>
    <w:rsid w:val="0016381D"/>
    <w:rsid w:val="0016405A"/>
    <w:rsid w:val="0016424A"/>
    <w:rsid w:val="001656DC"/>
    <w:rsid w:val="00165BB2"/>
    <w:rsid w:val="00166153"/>
    <w:rsid w:val="00166AEA"/>
    <w:rsid w:val="00166D94"/>
    <w:rsid w:val="00167527"/>
    <w:rsid w:val="00167A26"/>
    <w:rsid w:val="00172565"/>
    <w:rsid w:val="0017635B"/>
    <w:rsid w:val="0017667F"/>
    <w:rsid w:val="00176C54"/>
    <w:rsid w:val="00177053"/>
    <w:rsid w:val="00180A68"/>
    <w:rsid w:val="00181E3C"/>
    <w:rsid w:val="00182906"/>
    <w:rsid w:val="00183762"/>
    <w:rsid w:val="00184F46"/>
    <w:rsid w:val="001864FE"/>
    <w:rsid w:val="00187300"/>
    <w:rsid w:val="00187901"/>
    <w:rsid w:val="00187965"/>
    <w:rsid w:val="00187D24"/>
    <w:rsid w:val="001900F9"/>
    <w:rsid w:val="00191378"/>
    <w:rsid w:val="00193A68"/>
    <w:rsid w:val="00196EE6"/>
    <w:rsid w:val="0019798C"/>
    <w:rsid w:val="001A53E8"/>
    <w:rsid w:val="001A584D"/>
    <w:rsid w:val="001A5FBE"/>
    <w:rsid w:val="001A6854"/>
    <w:rsid w:val="001A6F30"/>
    <w:rsid w:val="001A76C9"/>
    <w:rsid w:val="001B3A80"/>
    <w:rsid w:val="001B468B"/>
    <w:rsid w:val="001B61C9"/>
    <w:rsid w:val="001B76D3"/>
    <w:rsid w:val="001C2984"/>
    <w:rsid w:val="001C7CE0"/>
    <w:rsid w:val="001D00E3"/>
    <w:rsid w:val="001D0B51"/>
    <w:rsid w:val="001D25FB"/>
    <w:rsid w:val="001E0902"/>
    <w:rsid w:val="001E12B4"/>
    <w:rsid w:val="001E14F2"/>
    <w:rsid w:val="001E1722"/>
    <w:rsid w:val="001E2ABE"/>
    <w:rsid w:val="001E47BD"/>
    <w:rsid w:val="001E4B7A"/>
    <w:rsid w:val="001F0844"/>
    <w:rsid w:val="001F3142"/>
    <w:rsid w:val="001F62C2"/>
    <w:rsid w:val="00201428"/>
    <w:rsid w:val="00201FAC"/>
    <w:rsid w:val="00204300"/>
    <w:rsid w:val="002047BB"/>
    <w:rsid w:val="002066F3"/>
    <w:rsid w:val="0020697C"/>
    <w:rsid w:val="00206DD2"/>
    <w:rsid w:val="00210174"/>
    <w:rsid w:val="00210F11"/>
    <w:rsid w:val="00211911"/>
    <w:rsid w:val="0021231A"/>
    <w:rsid w:val="002123F2"/>
    <w:rsid w:val="002141AF"/>
    <w:rsid w:val="00215DEA"/>
    <w:rsid w:val="002205E4"/>
    <w:rsid w:val="002208C4"/>
    <w:rsid w:val="00220A26"/>
    <w:rsid w:val="00220C25"/>
    <w:rsid w:val="0023190F"/>
    <w:rsid w:val="00232046"/>
    <w:rsid w:val="002340B4"/>
    <w:rsid w:val="00235371"/>
    <w:rsid w:val="002365B7"/>
    <w:rsid w:val="0023664B"/>
    <w:rsid w:val="002366F1"/>
    <w:rsid w:val="00237B1E"/>
    <w:rsid w:val="002401E3"/>
    <w:rsid w:val="0024207C"/>
    <w:rsid w:val="00242290"/>
    <w:rsid w:val="002423F7"/>
    <w:rsid w:val="00242E66"/>
    <w:rsid w:val="00244581"/>
    <w:rsid w:val="00244CFC"/>
    <w:rsid w:val="0024646D"/>
    <w:rsid w:val="00247962"/>
    <w:rsid w:val="00247A5D"/>
    <w:rsid w:val="00251249"/>
    <w:rsid w:val="0025160E"/>
    <w:rsid w:val="0025249F"/>
    <w:rsid w:val="002527AF"/>
    <w:rsid w:val="002556D7"/>
    <w:rsid w:val="00260DBA"/>
    <w:rsid w:val="00261035"/>
    <w:rsid w:val="00263BFE"/>
    <w:rsid w:val="0026507E"/>
    <w:rsid w:val="002671DE"/>
    <w:rsid w:val="00267436"/>
    <w:rsid w:val="00267EA9"/>
    <w:rsid w:val="00270831"/>
    <w:rsid w:val="00270902"/>
    <w:rsid w:val="002718FE"/>
    <w:rsid w:val="00272855"/>
    <w:rsid w:val="002743B8"/>
    <w:rsid w:val="00274A6B"/>
    <w:rsid w:val="00274FBD"/>
    <w:rsid w:val="0027628A"/>
    <w:rsid w:val="0028025D"/>
    <w:rsid w:val="002813C1"/>
    <w:rsid w:val="00282A11"/>
    <w:rsid w:val="00283B8D"/>
    <w:rsid w:val="00287698"/>
    <w:rsid w:val="00291603"/>
    <w:rsid w:val="00292F6E"/>
    <w:rsid w:val="00293D1B"/>
    <w:rsid w:val="002940C7"/>
    <w:rsid w:val="00295168"/>
    <w:rsid w:val="00296820"/>
    <w:rsid w:val="002A13C0"/>
    <w:rsid w:val="002A1990"/>
    <w:rsid w:val="002A25AD"/>
    <w:rsid w:val="002A28E5"/>
    <w:rsid w:val="002A2D65"/>
    <w:rsid w:val="002A2F12"/>
    <w:rsid w:val="002A5013"/>
    <w:rsid w:val="002A5769"/>
    <w:rsid w:val="002B11A8"/>
    <w:rsid w:val="002B1938"/>
    <w:rsid w:val="002B37E0"/>
    <w:rsid w:val="002B68AF"/>
    <w:rsid w:val="002B72EB"/>
    <w:rsid w:val="002C3247"/>
    <w:rsid w:val="002C56FB"/>
    <w:rsid w:val="002C57EC"/>
    <w:rsid w:val="002D134E"/>
    <w:rsid w:val="002D209A"/>
    <w:rsid w:val="002D4B31"/>
    <w:rsid w:val="002D54D6"/>
    <w:rsid w:val="002E1ECD"/>
    <w:rsid w:val="002E217F"/>
    <w:rsid w:val="002E27C3"/>
    <w:rsid w:val="002E37D5"/>
    <w:rsid w:val="002E447A"/>
    <w:rsid w:val="002E457B"/>
    <w:rsid w:val="002E4BD6"/>
    <w:rsid w:val="002E4D28"/>
    <w:rsid w:val="002E7B3F"/>
    <w:rsid w:val="002E7D6E"/>
    <w:rsid w:val="002E7D81"/>
    <w:rsid w:val="002F078C"/>
    <w:rsid w:val="002F1483"/>
    <w:rsid w:val="002F23D8"/>
    <w:rsid w:val="002F2F3F"/>
    <w:rsid w:val="002F45A0"/>
    <w:rsid w:val="002F568B"/>
    <w:rsid w:val="002F72D8"/>
    <w:rsid w:val="0030356E"/>
    <w:rsid w:val="003037BC"/>
    <w:rsid w:val="00303F1E"/>
    <w:rsid w:val="0030429F"/>
    <w:rsid w:val="00304FA7"/>
    <w:rsid w:val="00310702"/>
    <w:rsid w:val="00312BAF"/>
    <w:rsid w:val="00313A19"/>
    <w:rsid w:val="003150FB"/>
    <w:rsid w:val="003165F5"/>
    <w:rsid w:val="00316C3D"/>
    <w:rsid w:val="00320BE1"/>
    <w:rsid w:val="00321339"/>
    <w:rsid w:val="00321A7C"/>
    <w:rsid w:val="00322D87"/>
    <w:rsid w:val="00323E67"/>
    <w:rsid w:val="00325CA4"/>
    <w:rsid w:val="00332EAA"/>
    <w:rsid w:val="00333ABA"/>
    <w:rsid w:val="00333AE4"/>
    <w:rsid w:val="003358C2"/>
    <w:rsid w:val="00340950"/>
    <w:rsid w:val="003417F4"/>
    <w:rsid w:val="00341A5F"/>
    <w:rsid w:val="003431C0"/>
    <w:rsid w:val="00343479"/>
    <w:rsid w:val="0034405B"/>
    <w:rsid w:val="00344E44"/>
    <w:rsid w:val="003453A6"/>
    <w:rsid w:val="00347ED7"/>
    <w:rsid w:val="0035240E"/>
    <w:rsid w:val="00353DAD"/>
    <w:rsid w:val="00355CEF"/>
    <w:rsid w:val="00357B61"/>
    <w:rsid w:val="00357DA4"/>
    <w:rsid w:val="00360734"/>
    <w:rsid w:val="00361AD7"/>
    <w:rsid w:val="00361EA6"/>
    <w:rsid w:val="0036312A"/>
    <w:rsid w:val="003643D3"/>
    <w:rsid w:val="00367CF7"/>
    <w:rsid w:val="00370297"/>
    <w:rsid w:val="00371DBD"/>
    <w:rsid w:val="00372020"/>
    <w:rsid w:val="003734F7"/>
    <w:rsid w:val="00373E4B"/>
    <w:rsid w:val="0037486E"/>
    <w:rsid w:val="00374C0E"/>
    <w:rsid w:val="0037535F"/>
    <w:rsid w:val="003810EF"/>
    <w:rsid w:val="003827E4"/>
    <w:rsid w:val="00383EF0"/>
    <w:rsid w:val="0038713C"/>
    <w:rsid w:val="0039029C"/>
    <w:rsid w:val="00391DDB"/>
    <w:rsid w:val="00393068"/>
    <w:rsid w:val="003942CB"/>
    <w:rsid w:val="003950F8"/>
    <w:rsid w:val="003972BF"/>
    <w:rsid w:val="00397405"/>
    <w:rsid w:val="0039740E"/>
    <w:rsid w:val="003A0FD6"/>
    <w:rsid w:val="003A62B7"/>
    <w:rsid w:val="003B0789"/>
    <w:rsid w:val="003B0EB0"/>
    <w:rsid w:val="003B11F0"/>
    <w:rsid w:val="003B3B07"/>
    <w:rsid w:val="003B4115"/>
    <w:rsid w:val="003B7FDB"/>
    <w:rsid w:val="003C0202"/>
    <w:rsid w:val="003C1BEA"/>
    <w:rsid w:val="003C1F32"/>
    <w:rsid w:val="003C2575"/>
    <w:rsid w:val="003C273B"/>
    <w:rsid w:val="003C78AA"/>
    <w:rsid w:val="003D0BDA"/>
    <w:rsid w:val="003D1B2A"/>
    <w:rsid w:val="003D1D43"/>
    <w:rsid w:val="003D4B1C"/>
    <w:rsid w:val="003D6888"/>
    <w:rsid w:val="003D7215"/>
    <w:rsid w:val="003E065B"/>
    <w:rsid w:val="003E1984"/>
    <w:rsid w:val="003E2B7C"/>
    <w:rsid w:val="003E3405"/>
    <w:rsid w:val="003E3814"/>
    <w:rsid w:val="003E6D1B"/>
    <w:rsid w:val="003E7DE8"/>
    <w:rsid w:val="003F2C42"/>
    <w:rsid w:val="003F4279"/>
    <w:rsid w:val="003F5321"/>
    <w:rsid w:val="003F5E40"/>
    <w:rsid w:val="003F787E"/>
    <w:rsid w:val="00402D8B"/>
    <w:rsid w:val="004045F0"/>
    <w:rsid w:val="004100D4"/>
    <w:rsid w:val="004135AD"/>
    <w:rsid w:val="0041564A"/>
    <w:rsid w:val="00415F91"/>
    <w:rsid w:val="004202A9"/>
    <w:rsid w:val="00420884"/>
    <w:rsid w:val="00421C17"/>
    <w:rsid w:val="00423E3F"/>
    <w:rsid w:val="00430224"/>
    <w:rsid w:val="00431111"/>
    <w:rsid w:val="004341FB"/>
    <w:rsid w:val="0043517B"/>
    <w:rsid w:val="0043591D"/>
    <w:rsid w:val="00436373"/>
    <w:rsid w:val="004407E9"/>
    <w:rsid w:val="004435F8"/>
    <w:rsid w:val="00446E61"/>
    <w:rsid w:val="004474E6"/>
    <w:rsid w:val="00447D7F"/>
    <w:rsid w:val="00450B9C"/>
    <w:rsid w:val="00454396"/>
    <w:rsid w:val="00461BA9"/>
    <w:rsid w:val="00461BF5"/>
    <w:rsid w:val="004625E1"/>
    <w:rsid w:val="0046567E"/>
    <w:rsid w:val="00465AE4"/>
    <w:rsid w:val="00465F61"/>
    <w:rsid w:val="00466559"/>
    <w:rsid w:val="0047141A"/>
    <w:rsid w:val="00481B1D"/>
    <w:rsid w:val="00481C6C"/>
    <w:rsid w:val="00485B72"/>
    <w:rsid w:val="004871E7"/>
    <w:rsid w:val="00490678"/>
    <w:rsid w:val="00492855"/>
    <w:rsid w:val="00496324"/>
    <w:rsid w:val="0049722B"/>
    <w:rsid w:val="004972D7"/>
    <w:rsid w:val="004A0601"/>
    <w:rsid w:val="004A1F67"/>
    <w:rsid w:val="004A22A5"/>
    <w:rsid w:val="004A443D"/>
    <w:rsid w:val="004A49EF"/>
    <w:rsid w:val="004A6339"/>
    <w:rsid w:val="004B2A0D"/>
    <w:rsid w:val="004B307B"/>
    <w:rsid w:val="004B5E76"/>
    <w:rsid w:val="004B7237"/>
    <w:rsid w:val="004B79E3"/>
    <w:rsid w:val="004C15C2"/>
    <w:rsid w:val="004C2D7D"/>
    <w:rsid w:val="004C2DF4"/>
    <w:rsid w:val="004D0440"/>
    <w:rsid w:val="004D05E9"/>
    <w:rsid w:val="004D0657"/>
    <w:rsid w:val="004D4D53"/>
    <w:rsid w:val="004D5102"/>
    <w:rsid w:val="004D54A2"/>
    <w:rsid w:val="004D5B64"/>
    <w:rsid w:val="004D5EE5"/>
    <w:rsid w:val="004D71A9"/>
    <w:rsid w:val="004E1A88"/>
    <w:rsid w:val="004E5997"/>
    <w:rsid w:val="004E72B7"/>
    <w:rsid w:val="004F6479"/>
    <w:rsid w:val="004F64E4"/>
    <w:rsid w:val="00501E36"/>
    <w:rsid w:val="00502579"/>
    <w:rsid w:val="00504BFF"/>
    <w:rsid w:val="00505527"/>
    <w:rsid w:val="00510F1B"/>
    <w:rsid w:val="0051189D"/>
    <w:rsid w:val="00511EF8"/>
    <w:rsid w:val="005128E8"/>
    <w:rsid w:val="00512B6D"/>
    <w:rsid w:val="005150A1"/>
    <w:rsid w:val="005155F6"/>
    <w:rsid w:val="00515CD8"/>
    <w:rsid w:val="005245AC"/>
    <w:rsid w:val="00524BC0"/>
    <w:rsid w:val="00525EA2"/>
    <w:rsid w:val="00526233"/>
    <w:rsid w:val="00530519"/>
    <w:rsid w:val="00532BDD"/>
    <w:rsid w:val="0053420B"/>
    <w:rsid w:val="005355DE"/>
    <w:rsid w:val="00535830"/>
    <w:rsid w:val="00537A70"/>
    <w:rsid w:val="00542EF8"/>
    <w:rsid w:val="005431F3"/>
    <w:rsid w:val="00544A6B"/>
    <w:rsid w:val="00546A4D"/>
    <w:rsid w:val="005474AD"/>
    <w:rsid w:val="00554038"/>
    <w:rsid w:val="00554426"/>
    <w:rsid w:val="005549D2"/>
    <w:rsid w:val="005551C9"/>
    <w:rsid w:val="0055709D"/>
    <w:rsid w:val="0056160D"/>
    <w:rsid w:val="00561767"/>
    <w:rsid w:val="00564616"/>
    <w:rsid w:val="00564F63"/>
    <w:rsid w:val="005659FB"/>
    <w:rsid w:val="00567355"/>
    <w:rsid w:val="00567596"/>
    <w:rsid w:val="00567B72"/>
    <w:rsid w:val="0057086F"/>
    <w:rsid w:val="005723CF"/>
    <w:rsid w:val="00573442"/>
    <w:rsid w:val="00573CA3"/>
    <w:rsid w:val="0057738E"/>
    <w:rsid w:val="005776B5"/>
    <w:rsid w:val="00581123"/>
    <w:rsid w:val="005829C6"/>
    <w:rsid w:val="00582C3C"/>
    <w:rsid w:val="00582D16"/>
    <w:rsid w:val="005841ED"/>
    <w:rsid w:val="0058457C"/>
    <w:rsid w:val="005903F4"/>
    <w:rsid w:val="00593F32"/>
    <w:rsid w:val="005951BD"/>
    <w:rsid w:val="005967AB"/>
    <w:rsid w:val="00597F88"/>
    <w:rsid w:val="005A0CC2"/>
    <w:rsid w:val="005A2772"/>
    <w:rsid w:val="005A38B0"/>
    <w:rsid w:val="005A607E"/>
    <w:rsid w:val="005A6B2B"/>
    <w:rsid w:val="005A6EB3"/>
    <w:rsid w:val="005B2801"/>
    <w:rsid w:val="005B3EE5"/>
    <w:rsid w:val="005B43AF"/>
    <w:rsid w:val="005B5298"/>
    <w:rsid w:val="005B5A2C"/>
    <w:rsid w:val="005C3CC5"/>
    <w:rsid w:val="005C4333"/>
    <w:rsid w:val="005D098C"/>
    <w:rsid w:val="005D1B1D"/>
    <w:rsid w:val="005D33E6"/>
    <w:rsid w:val="005D5033"/>
    <w:rsid w:val="005D5652"/>
    <w:rsid w:val="005D729F"/>
    <w:rsid w:val="005D7C41"/>
    <w:rsid w:val="005E03DE"/>
    <w:rsid w:val="005E09B5"/>
    <w:rsid w:val="005E0C41"/>
    <w:rsid w:val="005E0D0D"/>
    <w:rsid w:val="005E26CE"/>
    <w:rsid w:val="005E39E0"/>
    <w:rsid w:val="005E3D20"/>
    <w:rsid w:val="005E4D19"/>
    <w:rsid w:val="005E53C6"/>
    <w:rsid w:val="005E6990"/>
    <w:rsid w:val="005F00D0"/>
    <w:rsid w:val="005F11BA"/>
    <w:rsid w:val="005F155C"/>
    <w:rsid w:val="005F2B72"/>
    <w:rsid w:val="005F3344"/>
    <w:rsid w:val="005F4F50"/>
    <w:rsid w:val="005F5278"/>
    <w:rsid w:val="005F547A"/>
    <w:rsid w:val="005F5EFA"/>
    <w:rsid w:val="00602CA7"/>
    <w:rsid w:val="0060305D"/>
    <w:rsid w:val="00603814"/>
    <w:rsid w:val="0060477D"/>
    <w:rsid w:val="00604919"/>
    <w:rsid w:val="006058E2"/>
    <w:rsid w:val="0060783F"/>
    <w:rsid w:val="0061037A"/>
    <w:rsid w:val="006141A9"/>
    <w:rsid w:val="00614B3D"/>
    <w:rsid w:val="00621303"/>
    <w:rsid w:val="0062152A"/>
    <w:rsid w:val="006223B7"/>
    <w:rsid w:val="0062441B"/>
    <w:rsid w:val="00624C40"/>
    <w:rsid w:val="00626722"/>
    <w:rsid w:val="006269BC"/>
    <w:rsid w:val="00626E18"/>
    <w:rsid w:val="006278F1"/>
    <w:rsid w:val="00632158"/>
    <w:rsid w:val="00632A47"/>
    <w:rsid w:val="00634DA0"/>
    <w:rsid w:val="006363B2"/>
    <w:rsid w:val="0063761A"/>
    <w:rsid w:val="00642224"/>
    <w:rsid w:val="006440E8"/>
    <w:rsid w:val="006457CB"/>
    <w:rsid w:val="006458A1"/>
    <w:rsid w:val="006474DA"/>
    <w:rsid w:val="006475F4"/>
    <w:rsid w:val="006550A2"/>
    <w:rsid w:val="00655789"/>
    <w:rsid w:val="0066041D"/>
    <w:rsid w:val="006625F0"/>
    <w:rsid w:val="00663170"/>
    <w:rsid w:val="00663F20"/>
    <w:rsid w:val="0066474D"/>
    <w:rsid w:val="006654D5"/>
    <w:rsid w:val="00665CB3"/>
    <w:rsid w:val="006662CA"/>
    <w:rsid w:val="006667AC"/>
    <w:rsid w:val="006705C2"/>
    <w:rsid w:val="00671AEA"/>
    <w:rsid w:val="00672594"/>
    <w:rsid w:val="00673006"/>
    <w:rsid w:val="006766D8"/>
    <w:rsid w:val="00676A38"/>
    <w:rsid w:val="006816E9"/>
    <w:rsid w:val="00685AD0"/>
    <w:rsid w:val="0069051E"/>
    <w:rsid w:val="00690A0F"/>
    <w:rsid w:val="006915A2"/>
    <w:rsid w:val="006915D4"/>
    <w:rsid w:val="00693A8A"/>
    <w:rsid w:val="00696B31"/>
    <w:rsid w:val="00697701"/>
    <w:rsid w:val="00697D14"/>
    <w:rsid w:val="006A14BF"/>
    <w:rsid w:val="006A16A0"/>
    <w:rsid w:val="006A282B"/>
    <w:rsid w:val="006A4CBD"/>
    <w:rsid w:val="006A6A10"/>
    <w:rsid w:val="006A6C95"/>
    <w:rsid w:val="006A751D"/>
    <w:rsid w:val="006A7E73"/>
    <w:rsid w:val="006B172D"/>
    <w:rsid w:val="006B3B1A"/>
    <w:rsid w:val="006B510A"/>
    <w:rsid w:val="006B5E16"/>
    <w:rsid w:val="006B66D0"/>
    <w:rsid w:val="006B6D02"/>
    <w:rsid w:val="006B7856"/>
    <w:rsid w:val="006C22E1"/>
    <w:rsid w:val="006C51CC"/>
    <w:rsid w:val="006C570F"/>
    <w:rsid w:val="006D5855"/>
    <w:rsid w:val="006D63C0"/>
    <w:rsid w:val="006D78A8"/>
    <w:rsid w:val="006E039E"/>
    <w:rsid w:val="006F00EE"/>
    <w:rsid w:val="006F0CF1"/>
    <w:rsid w:val="006F1890"/>
    <w:rsid w:val="006F385E"/>
    <w:rsid w:val="00701AA0"/>
    <w:rsid w:val="007029EE"/>
    <w:rsid w:val="007042DB"/>
    <w:rsid w:val="007064A3"/>
    <w:rsid w:val="007070AD"/>
    <w:rsid w:val="007079AC"/>
    <w:rsid w:val="00707C81"/>
    <w:rsid w:val="00711751"/>
    <w:rsid w:val="007143BC"/>
    <w:rsid w:val="007155A9"/>
    <w:rsid w:val="00715E37"/>
    <w:rsid w:val="00715E8D"/>
    <w:rsid w:val="00715F37"/>
    <w:rsid w:val="00716406"/>
    <w:rsid w:val="007164F8"/>
    <w:rsid w:val="007174EA"/>
    <w:rsid w:val="00717E24"/>
    <w:rsid w:val="007211DD"/>
    <w:rsid w:val="007270D3"/>
    <w:rsid w:val="0073216B"/>
    <w:rsid w:val="00733B63"/>
    <w:rsid w:val="00734093"/>
    <w:rsid w:val="00734C24"/>
    <w:rsid w:val="007362A1"/>
    <w:rsid w:val="00736972"/>
    <w:rsid w:val="007374A2"/>
    <w:rsid w:val="0074017D"/>
    <w:rsid w:val="007406B2"/>
    <w:rsid w:val="007409B3"/>
    <w:rsid w:val="00740A0F"/>
    <w:rsid w:val="00740FB2"/>
    <w:rsid w:val="00741C51"/>
    <w:rsid w:val="007424FA"/>
    <w:rsid w:val="00743405"/>
    <w:rsid w:val="00743449"/>
    <w:rsid w:val="00745B46"/>
    <w:rsid w:val="00745B65"/>
    <w:rsid w:val="00754807"/>
    <w:rsid w:val="00756EAB"/>
    <w:rsid w:val="00757B7E"/>
    <w:rsid w:val="007638C1"/>
    <w:rsid w:val="00766128"/>
    <w:rsid w:val="00766E8D"/>
    <w:rsid w:val="00767FDE"/>
    <w:rsid w:val="00770753"/>
    <w:rsid w:val="00771B76"/>
    <w:rsid w:val="00772917"/>
    <w:rsid w:val="00775BD6"/>
    <w:rsid w:val="00777420"/>
    <w:rsid w:val="00780FB4"/>
    <w:rsid w:val="00780FB7"/>
    <w:rsid w:val="007813CE"/>
    <w:rsid w:val="00783FD0"/>
    <w:rsid w:val="00786641"/>
    <w:rsid w:val="007868C5"/>
    <w:rsid w:val="00786C0E"/>
    <w:rsid w:val="00790666"/>
    <w:rsid w:val="0079373C"/>
    <w:rsid w:val="00794BF6"/>
    <w:rsid w:val="0079525E"/>
    <w:rsid w:val="00797D74"/>
    <w:rsid w:val="007A0944"/>
    <w:rsid w:val="007A15D9"/>
    <w:rsid w:val="007A257D"/>
    <w:rsid w:val="007A31EC"/>
    <w:rsid w:val="007A4150"/>
    <w:rsid w:val="007A4DF2"/>
    <w:rsid w:val="007B1976"/>
    <w:rsid w:val="007B2A23"/>
    <w:rsid w:val="007C09C5"/>
    <w:rsid w:val="007C1582"/>
    <w:rsid w:val="007C2935"/>
    <w:rsid w:val="007C2B10"/>
    <w:rsid w:val="007C34BF"/>
    <w:rsid w:val="007C5DA4"/>
    <w:rsid w:val="007D02CD"/>
    <w:rsid w:val="007D0BFD"/>
    <w:rsid w:val="007D14DF"/>
    <w:rsid w:val="007D39CC"/>
    <w:rsid w:val="007D4A25"/>
    <w:rsid w:val="007D67F7"/>
    <w:rsid w:val="007E1886"/>
    <w:rsid w:val="007E242B"/>
    <w:rsid w:val="007E2A42"/>
    <w:rsid w:val="007E3950"/>
    <w:rsid w:val="007E4252"/>
    <w:rsid w:val="007E4392"/>
    <w:rsid w:val="007E6F0D"/>
    <w:rsid w:val="007F0A4E"/>
    <w:rsid w:val="007F0BFA"/>
    <w:rsid w:val="007F1CDF"/>
    <w:rsid w:val="007F2253"/>
    <w:rsid w:val="007F25F4"/>
    <w:rsid w:val="007F3B9F"/>
    <w:rsid w:val="007F417C"/>
    <w:rsid w:val="007F44BA"/>
    <w:rsid w:val="007F4958"/>
    <w:rsid w:val="007F67D0"/>
    <w:rsid w:val="007F69D4"/>
    <w:rsid w:val="007F79DE"/>
    <w:rsid w:val="007F7E30"/>
    <w:rsid w:val="0080039A"/>
    <w:rsid w:val="008109F6"/>
    <w:rsid w:val="008149FC"/>
    <w:rsid w:val="0081545D"/>
    <w:rsid w:val="0081627D"/>
    <w:rsid w:val="00816533"/>
    <w:rsid w:val="00821528"/>
    <w:rsid w:val="0082226C"/>
    <w:rsid w:val="00822CFC"/>
    <w:rsid w:val="00823392"/>
    <w:rsid w:val="00824D2E"/>
    <w:rsid w:val="00825BB0"/>
    <w:rsid w:val="008276A8"/>
    <w:rsid w:val="008305D0"/>
    <w:rsid w:val="008305EE"/>
    <w:rsid w:val="00834433"/>
    <w:rsid w:val="00835773"/>
    <w:rsid w:val="00835BC0"/>
    <w:rsid w:val="0083653C"/>
    <w:rsid w:val="0083727F"/>
    <w:rsid w:val="00840B7D"/>
    <w:rsid w:val="00840CD1"/>
    <w:rsid w:val="00842B94"/>
    <w:rsid w:val="00844F5B"/>
    <w:rsid w:val="00846840"/>
    <w:rsid w:val="00846BF3"/>
    <w:rsid w:val="0084769B"/>
    <w:rsid w:val="00850617"/>
    <w:rsid w:val="00853195"/>
    <w:rsid w:val="0085505E"/>
    <w:rsid w:val="00860C74"/>
    <w:rsid w:val="00861B50"/>
    <w:rsid w:val="0086425F"/>
    <w:rsid w:val="008673B9"/>
    <w:rsid w:val="00870E46"/>
    <w:rsid w:val="008719C3"/>
    <w:rsid w:val="008721C9"/>
    <w:rsid w:val="00873D6C"/>
    <w:rsid w:val="00877402"/>
    <w:rsid w:val="0088156F"/>
    <w:rsid w:val="00881CAF"/>
    <w:rsid w:val="0088200E"/>
    <w:rsid w:val="00882E74"/>
    <w:rsid w:val="00883B05"/>
    <w:rsid w:val="00883BC8"/>
    <w:rsid w:val="0089046C"/>
    <w:rsid w:val="00893CE3"/>
    <w:rsid w:val="0089495F"/>
    <w:rsid w:val="00897C1B"/>
    <w:rsid w:val="008A10D1"/>
    <w:rsid w:val="008A19EF"/>
    <w:rsid w:val="008A21CD"/>
    <w:rsid w:val="008A2BD1"/>
    <w:rsid w:val="008A2FFF"/>
    <w:rsid w:val="008A3E5A"/>
    <w:rsid w:val="008A6960"/>
    <w:rsid w:val="008B0043"/>
    <w:rsid w:val="008B0344"/>
    <w:rsid w:val="008B169E"/>
    <w:rsid w:val="008B4928"/>
    <w:rsid w:val="008B4C6E"/>
    <w:rsid w:val="008B57AE"/>
    <w:rsid w:val="008B6719"/>
    <w:rsid w:val="008B78E4"/>
    <w:rsid w:val="008B7A0A"/>
    <w:rsid w:val="008C050A"/>
    <w:rsid w:val="008C0E99"/>
    <w:rsid w:val="008C2226"/>
    <w:rsid w:val="008C769F"/>
    <w:rsid w:val="008C77B2"/>
    <w:rsid w:val="008D300D"/>
    <w:rsid w:val="008D3D51"/>
    <w:rsid w:val="008D780E"/>
    <w:rsid w:val="008D7AD8"/>
    <w:rsid w:val="008D7D13"/>
    <w:rsid w:val="008E032C"/>
    <w:rsid w:val="008E2569"/>
    <w:rsid w:val="008E2DF9"/>
    <w:rsid w:val="008E316F"/>
    <w:rsid w:val="008E49C9"/>
    <w:rsid w:val="008E5A3D"/>
    <w:rsid w:val="008E6175"/>
    <w:rsid w:val="008F0AE0"/>
    <w:rsid w:val="008F0F66"/>
    <w:rsid w:val="008F4E4F"/>
    <w:rsid w:val="008F6ED1"/>
    <w:rsid w:val="008F7704"/>
    <w:rsid w:val="00900836"/>
    <w:rsid w:val="009017C3"/>
    <w:rsid w:val="009022D5"/>
    <w:rsid w:val="00903456"/>
    <w:rsid w:val="00903549"/>
    <w:rsid w:val="0090460D"/>
    <w:rsid w:val="00907CB4"/>
    <w:rsid w:val="00910CF9"/>
    <w:rsid w:val="00911098"/>
    <w:rsid w:val="0091301F"/>
    <w:rsid w:val="009159A3"/>
    <w:rsid w:val="009164F4"/>
    <w:rsid w:val="00916A9D"/>
    <w:rsid w:val="00917A5E"/>
    <w:rsid w:val="00920670"/>
    <w:rsid w:val="00920B8A"/>
    <w:rsid w:val="00931596"/>
    <w:rsid w:val="0093195D"/>
    <w:rsid w:val="00932371"/>
    <w:rsid w:val="0093272F"/>
    <w:rsid w:val="00933F45"/>
    <w:rsid w:val="00937768"/>
    <w:rsid w:val="00937E21"/>
    <w:rsid w:val="00941E15"/>
    <w:rsid w:val="00942E32"/>
    <w:rsid w:val="009438EB"/>
    <w:rsid w:val="009451E4"/>
    <w:rsid w:val="0094743F"/>
    <w:rsid w:val="00950E02"/>
    <w:rsid w:val="00951E54"/>
    <w:rsid w:val="00960CCF"/>
    <w:rsid w:val="00961630"/>
    <w:rsid w:val="0096671A"/>
    <w:rsid w:val="00966A82"/>
    <w:rsid w:val="009734CE"/>
    <w:rsid w:val="00977189"/>
    <w:rsid w:val="0097745E"/>
    <w:rsid w:val="0098287C"/>
    <w:rsid w:val="00984E79"/>
    <w:rsid w:val="0098718F"/>
    <w:rsid w:val="00987653"/>
    <w:rsid w:val="00991FC7"/>
    <w:rsid w:val="00992B45"/>
    <w:rsid w:val="009945EE"/>
    <w:rsid w:val="009976C5"/>
    <w:rsid w:val="009A2CE9"/>
    <w:rsid w:val="009A3106"/>
    <w:rsid w:val="009A4BB1"/>
    <w:rsid w:val="009B11ED"/>
    <w:rsid w:val="009B1859"/>
    <w:rsid w:val="009B26C9"/>
    <w:rsid w:val="009B2CE1"/>
    <w:rsid w:val="009B6C4F"/>
    <w:rsid w:val="009C1EEF"/>
    <w:rsid w:val="009C31A4"/>
    <w:rsid w:val="009C355E"/>
    <w:rsid w:val="009C369F"/>
    <w:rsid w:val="009C3CE6"/>
    <w:rsid w:val="009C4915"/>
    <w:rsid w:val="009C4CEE"/>
    <w:rsid w:val="009C53A1"/>
    <w:rsid w:val="009C5AF7"/>
    <w:rsid w:val="009D0F65"/>
    <w:rsid w:val="009D28CA"/>
    <w:rsid w:val="009D29ED"/>
    <w:rsid w:val="009D557D"/>
    <w:rsid w:val="009D5E6C"/>
    <w:rsid w:val="009E14A3"/>
    <w:rsid w:val="009E378A"/>
    <w:rsid w:val="009E4CB0"/>
    <w:rsid w:val="009E6428"/>
    <w:rsid w:val="009E6E03"/>
    <w:rsid w:val="009F1748"/>
    <w:rsid w:val="009F2383"/>
    <w:rsid w:val="009F287D"/>
    <w:rsid w:val="009F7DB5"/>
    <w:rsid w:val="009F7EB1"/>
    <w:rsid w:val="00A076B8"/>
    <w:rsid w:val="00A114BB"/>
    <w:rsid w:val="00A141FC"/>
    <w:rsid w:val="00A14F8C"/>
    <w:rsid w:val="00A15009"/>
    <w:rsid w:val="00A15F78"/>
    <w:rsid w:val="00A16CD8"/>
    <w:rsid w:val="00A17E7F"/>
    <w:rsid w:val="00A206C7"/>
    <w:rsid w:val="00A21A64"/>
    <w:rsid w:val="00A24F05"/>
    <w:rsid w:val="00A30048"/>
    <w:rsid w:val="00A31BD4"/>
    <w:rsid w:val="00A321CC"/>
    <w:rsid w:val="00A324C0"/>
    <w:rsid w:val="00A3422D"/>
    <w:rsid w:val="00A34A42"/>
    <w:rsid w:val="00A354BF"/>
    <w:rsid w:val="00A371B5"/>
    <w:rsid w:val="00A37A11"/>
    <w:rsid w:val="00A410D2"/>
    <w:rsid w:val="00A4266A"/>
    <w:rsid w:val="00A42D09"/>
    <w:rsid w:val="00A43B2A"/>
    <w:rsid w:val="00A43B34"/>
    <w:rsid w:val="00A459EF"/>
    <w:rsid w:val="00A45E12"/>
    <w:rsid w:val="00A47CB7"/>
    <w:rsid w:val="00A50AE9"/>
    <w:rsid w:val="00A51762"/>
    <w:rsid w:val="00A55D39"/>
    <w:rsid w:val="00A624F7"/>
    <w:rsid w:val="00A63160"/>
    <w:rsid w:val="00A66554"/>
    <w:rsid w:val="00A66C97"/>
    <w:rsid w:val="00A72312"/>
    <w:rsid w:val="00A75DB3"/>
    <w:rsid w:val="00A76485"/>
    <w:rsid w:val="00A77D55"/>
    <w:rsid w:val="00A803AB"/>
    <w:rsid w:val="00A81120"/>
    <w:rsid w:val="00A84F0F"/>
    <w:rsid w:val="00A8696B"/>
    <w:rsid w:val="00A908DE"/>
    <w:rsid w:val="00A90EFC"/>
    <w:rsid w:val="00A92122"/>
    <w:rsid w:val="00A9409E"/>
    <w:rsid w:val="00A94B0B"/>
    <w:rsid w:val="00A94D6A"/>
    <w:rsid w:val="00A970A0"/>
    <w:rsid w:val="00A97BF5"/>
    <w:rsid w:val="00A97E8A"/>
    <w:rsid w:val="00AA1C71"/>
    <w:rsid w:val="00AA5E96"/>
    <w:rsid w:val="00AA612A"/>
    <w:rsid w:val="00AA7B30"/>
    <w:rsid w:val="00AB1466"/>
    <w:rsid w:val="00AB1C02"/>
    <w:rsid w:val="00AB42CE"/>
    <w:rsid w:val="00AB44A7"/>
    <w:rsid w:val="00AB5A09"/>
    <w:rsid w:val="00AC4CCE"/>
    <w:rsid w:val="00AD0424"/>
    <w:rsid w:val="00AD0B2C"/>
    <w:rsid w:val="00AD1194"/>
    <w:rsid w:val="00AD130F"/>
    <w:rsid w:val="00AD5B7F"/>
    <w:rsid w:val="00AD5D77"/>
    <w:rsid w:val="00AD71E1"/>
    <w:rsid w:val="00AD71FA"/>
    <w:rsid w:val="00AD77A5"/>
    <w:rsid w:val="00AD7E3B"/>
    <w:rsid w:val="00AE2018"/>
    <w:rsid w:val="00AE7DCF"/>
    <w:rsid w:val="00AF14CA"/>
    <w:rsid w:val="00AF1B61"/>
    <w:rsid w:val="00AF3153"/>
    <w:rsid w:val="00AF315D"/>
    <w:rsid w:val="00AF3422"/>
    <w:rsid w:val="00AF5CB0"/>
    <w:rsid w:val="00AF76AB"/>
    <w:rsid w:val="00B01685"/>
    <w:rsid w:val="00B02BD6"/>
    <w:rsid w:val="00B0411B"/>
    <w:rsid w:val="00B061F0"/>
    <w:rsid w:val="00B07FBD"/>
    <w:rsid w:val="00B138C3"/>
    <w:rsid w:val="00B148F0"/>
    <w:rsid w:val="00B1500B"/>
    <w:rsid w:val="00B17DBA"/>
    <w:rsid w:val="00B20584"/>
    <w:rsid w:val="00B25155"/>
    <w:rsid w:val="00B34377"/>
    <w:rsid w:val="00B41B6C"/>
    <w:rsid w:val="00B42D82"/>
    <w:rsid w:val="00B43B3A"/>
    <w:rsid w:val="00B43E73"/>
    <w:rsid w:val="00B44BA5"/>
    <w:rsid w:val="00B44FF9"/>
    <w:rsid w:val="00B4585F"/>
    <w:rsid w:val="00B45A01"/>
    <w:rsid w:val="00B46826"/>
    <w:rsid w:val="00B46AC4"/>
    <w:rsid w:val="00B47F4B"/>
    <w:rsid w:val="00B500C6"/>
    <w:rsid w:val="00B5274C"/>
    <w:rsid w:val="00B52803"/>
    <w:rsid w:val="00B54EA2"/>
    <w:rsid w:val="00B56A05"/>
    <w:rsid w:val="00B57A29"/>
    <w:rsid w:val="00B60472"/>
    <w:rsid w:val="00B60B8A"/>
    <w:rsid w:val="00B634AD"/>
    <w:rsid w:val="00B63EB9"/>
    <w:rsid w:val="00B65720"/>
    <w:rsid w:val="00B665C9"/>
    <w:rsid w:val="00B6729A"/>
    <w:rsid w:val="00B70B90"/>
    <w:rsid w:val="00B71C90"/>
    <w:rsid w:val="00B71CF7"/>
    <w:rsid w:val="00B72B68"/>
    <w:rsid w:val="00B72E7D"/>
    <w:rsid w:val="00B767E5"/>
    <w:rsid w:val="00B775E1"/>
    <w:rsid w:val="00B77EC2"/>
    <w:rsid w:val="00B81A93"/>
    <w:rsid w:val="00B84640"/>
    <w:rsid w:val="00B85397"/>
    <w:rsid w:val="00B85758"/>
    <w:rsid w:val="00B85D15"/>
    <w:rsid w:val="00B87180"/>
    <w:rsid w:val="00B87CCB"/>
    <w:rsid w:val="00B87F00"/>
    <w:rsid w:val="00B909F4"/>
    <w:rsid w:val="00B92E06"/>
    <w:rsid w:val="00B940A9"/>
    <w:rsid w:val="00B9675D"/>
    <w:rsid w:val="00B979CC"/>
    <w:rsid w:val="00BA047D"/>
    <w:rsid w:val="00BA3726"/>
    <w:rsid w:val="00BA430C"/>
    <w:rsid w:val="00BA7348"/>
    <w:rsid w:val="00BA7F57"/>
    <w:rsid w:val="00BB04E4"/>
    <w:rsid w:val="00BB053D"/>
    <w:rsid w:val="00BB071A"/>
    <w:rsid w:val="00BB1345"/>
    <w:rsid w:val="00BB2E21"/>
    <w:rsid w:val="00BB370E"/>
    <w:rsid w:val="00BB3F68"/>
    <w:rsid w:val="00BB400F"/>
    <w:rsid w:val="00BB707D"/>
    <w:rsid w:val="00BC1AAC"/>
    <w:rsid w:val="00BC2A29"/>
    <w:rsid w:val="00BC3E30"/>
    <w:rsid w:val="00BC4A4D"/>
    <w:rsid w:val="00BC66C0"/>
    <w:rsid w:val="00BC74A9"/>
    <w:rsid w:val="00BC7C1F"/>
    <w:rsid w:val="00BD0567"/>
    <w:rsid w:val="00BD0D85"/>
    <w:rsid w:val="00BD2A8B"/>
    <w:rsid w:val="00BD4C38"/>
    <w:rsid w:val="00BD7E8A"/>
    <w:rsid w:val="00BE01E2"/>
    <w:rsid w:val="00BE0B1F"/>
    <w:rsid w:val="00BE4CEB"/>
    <w:rsid w:val="00BE4F4D"/>
    <w:rsid w:val="00BE619A"/>
    <w:rsid w:val="00BE6A38"/>
    <w:rsid w:val="00BF49DD"/>
    <w:rsid w:val="00BF7F9B"/>
    <w:rsid w:val="00C020C7"/>
    <w:rsid w:val="00C03C7F"/>
    <w:rsid w:val="00C04DF9"/>
    <w:rsid w:val="00C050DC"/>
    <w:rsid w:val="00C05E61"/>
    <w:rsid w:val="00C06367"/>
    <w:rsid w:val="00C077E9"/>
    <w:rsid w:val="00C121FE"/>
    <w:rsid w:val="00C13C3A"/>
    <w:rsid w:val="00C142A6"/>
    <w:rsid w:val="00C147B7"/>
    <w:rsid w:val="00C17132"/>
    <w:rsid w:val="00C234EA"/>
    <w:rsid w:val="00C35A6C"/>
    <w:rsid w:val="00C36190"/>
    <w:rsid w:val="00C366D4"/>
    <w:rsid w:val="00C36F81"/>
    <w:rsid w:val="00C37152"/>
    <w:rsid w:val="00C3769D"/>
    <w:rsid w:val="00C404FE"/>
    <w:rsid w:val="00C42723"/>
    <w:rsid w:val="00C42BEC"/>
    <w:rsid w:val="00C42D21"/>
    <w:rsid w:val="00C455DB"/>
    <w:rsid w:val="00C458CA"/>
    <w:rsid w:val="00C51894"/>
    <w:rsid w:val="00C523A5"/>
    <w:rsid w:val="00C527F0"/>
    <w:rsid w:val="00C53A66"/>
    <w:rsid w:val="00C54F8F"/>
    <w:rsid w:val="00C55579"/>
    <w:rsid w:val="00C55F60"/>
    <w:rsid w:val="00C56298"/>
    <w:rsid w:val="00C6157B"/>
    <w:rsid w:val="00C65482"/>
    <w:rsid w:val="00C661B7"/>
    <w:rsid w:val="00C664BF"/>
    <w:rsid w:val="00C70A43"/>
    <w:rsid w:val="00C70FC1"/>
    <w:rsid w:val="00C714BD"/>
    <w:rsid w:val="00C719E9"/>
    <w:rsid w:val="00C735E3"/>
    <w:rsid w:val="00C77A8B"/>
    <w:rsid w:val="00C77E7C"/>
    <w:rsid w:val="00C8141D"/>
    <w:rsid w:val="00C858BA"/>
    <w:rsid w:val="00C878C0"/>
    <w:rsid w:val="00C90787"/>
    <w:rsid w:val="00C91886"/>
    <w:rsid w:val="00C959A5"/>
    <w:rsid w:val="00C97281"/>
    <w:rsid w:val="00CA09D1"/>
    <w:rsid w:val="00CA0F98"/>
    <w:rsid w:val="00CA1F10"/>
    <w:rsid w:val="00CA2408"/>
    <w:rsid w:val="00CA2C16"/>
    <w:rsid w:val="00CA33D3"/>
    <w:rsid w:val="00CA3C59"/>
    <w:rsid w:val="00CB1ABD"/>
    <w:rsid w:val="00CB1F3A"/>
    <w:rsid w:val="00CB2293"/>
    <w:rsid w:val="00CB42D5"/>
    <w:rsid w:val="00CB4FC6"/>
    <w:rsid w:val="00CC0286"/>
    <w:rsid w:val="00CC1033"/>
    <w:rsid w:val="00CC2D4D"/>
    <w:rsid w:val="00CC4E24"/>
    <w:rsid w:val="00CC53D8"/>
    <w:rsid w:val="00CC656E"/>
    <w:rsid w:val="00CC79AE"/>
    <w:rsid w:val="00CD74B8"/>
    <w:rsid w:val="00CE3282"/>
    <w:rsid w:val="00CE3628"/>
    <w:rsid w:val="00CE3F98"/>
    <w:rsid w:val="00CE48BC"/>
    <w:rsid w:val="00CE5A49"/>
    <w:rsid w:val="00CF0A41"/>
    <w:rsid w:val="00CF0BCA"/>
    <w:rsid w:val="00CF0D21"/>
    <w:rsid w:val="00CF2855"/>
    <w:rsid w:val="00CF39F4"/>
    <w:rsid w:val="00CF6C59"/>
    <w:rsid w:val="00CF6EE3"/>
    <w:rsid w:val="00D0067B"/>
    <w:rsid w:val="00D02845"/>
    <w:rsid w:val="00D032E5"/>
    <w:rsid w:val="00D0436A"/>
    <w:rsid w:val="00D04A64"/>
    <w:rsid w:val="00D0525B"/>
    <w:rsid w:val="00D0555A"/>
    <w:rsid w:val="00D0692E"/>
    <w:rsid w:val="00D12AEC"/>
    <w:rsid w:val="00D13202"/>
    <w:rsid w:val="00D13D91"/>
    <w:rsid w:val="00D153C9"/>
    <w:rsid w:val="00D2036D"/>
    <w:rsid w:val="00D20AF9"/>
    <w:rsid w:val="00D2268E"/>
    <w:rsid w:val="00D228CE"/>
    <w:rsid w:val="00D27121"/>
    <w:rsid w:val="00D273CF"/>
    <w:rsid w:val="00D32D26"/>
    <w:rsid w:val="00D33555"/>
    <w:rsid w:val="00D37AEA"/>
    <w:rsid w:val="00D407DE"/>
    <w:rsid w:val="00D434FD"/>
    <w:rsid w:val="00D44B52"/>
    <w:rsid w:val="00D45379"/>
    <w:rsid w:val="00D47E03"/>
    <w:rsid w:val="00D56517"/>
    <w:rsid w:val="00D5684F"/>
    <w:rsid w:val="00D571AF"/>
    <w:rsid w:val="00D607D2"/>
    <w:rsid w:val="00D64144"/>
    <w:rsid w:val="00D65938"/>
    <w:rsid w:val="00D660E0"/>
    <w:rsid w:val="00D67B92"/>
    <w:rsid w:val="00D72025"/>
    <w:rsid w:val="00D771A5"/>
    <w:rsid w:val="00D77A5C"/>
    <w:rsid w:val="00D77D0E"/>
    <w:rsid w:val="00D81B9E"/>
    <w:rsid w:val="00D81E77"/>
    <w:rsid w:val="00D853B9"/>
    <w:rsid w:val="00D861B3"/>
    <w:rsid w:val="00D92550"/>
    <w:rsid w:val="00D938CE"/>
    <w:rsid w:val="00D93B8A"/>
    <w:rsid w:val="00D9443B"/>
    <w:rsid w:val="00D962A5"/>
    <w:rsid w:val="00DA18C6"/>
    <w:rsid w:val="00DA590C"/>
    <w:rsid w:val="00DB0047"/>
    <w:rsid w:val="00DB077D"/>
    <w:rsid w:val="00DB0E2F"/>
    <w:rsid w:val="00DB7989"/>
    <w:rsid w:val="00DC2AED"/>
    <w:rsid w:val="00DC37A1"/>
    <w:rsid w:val="00DC787F"/>
    <w:rsid w:val="00DC78AD"/>
    <w:rsid w:val="00DD2900"/>
    <w:rsid w:val="00DD37F2"/>
    <w:rsid w:val="00DD4C0D"/>
    <w:rsid w:val="00DD57FE"/>
    <w:rsid w:val="00DD5B36"/>
    <w:rsid w:val="00DD5BD9"/>
    <w:rsid w:val="00DE4117"/>
    <w:rsid w:val="00DF02BF"/>
    <w:rsid w:val="00DF110E"/>
    <w:rsid w:val="00DF4500"/>
    <w:rsid w:val="00DF5000"/>
    <w:rsid w:val="00DF6562"/>
    <w:rsid w:val="00DF6629"/>
    <w:rsid w:val="00DF7C8F"/>
    <w:rsid w:val="00E01512"/>
    <w:rsid w:val="00E0157B"/>
    <w:rsid w:val="00E016D2"/>
    <w:rsid w:val="00E016D3"/>
    <w:rsid w:val="00E02EC7"/>
    <w:rsid w:val="00E02FD6"/>
    <w:rsid w:val="00E0478C"/>
    <w:rsid w:val="00E06C29"/>
    <w:rsid w:val="00E074C3"/>
    <w:rsid w:val="00E07F8D"/>
    <w:rsid w:val="00E11C10"/>
    <w:rsid w:val="00E15259"/>
    <w:rsid w:val="00E15D19"/>
    <w:rsid w:val="00E16AB3"/>
    <w:rsid w:val="00E179B3"/>
    <w:rsid w:val="00E21817"/>
    <w:rsid w:val="00E22BB0"/>
    <w:rsid w:val="00E236B2"/>
    <w:rsid w:val="00E246B6"/>
    <w:rsid w:val="00E25303"/>
    <w:rsid w:val="00E269FC"/>
    <w:rsid w:val="00E2753C"/>
    <w:rsid w:val="00E27758"/>
    <w:rsid w:val="00E312C2"/>
    <w:rsid w:val="00E322E6"/>
    <w:rsid w:val="00E4140F"/>
    <w:rsid w:val="00E42171"/>
    <w:rsid w:val="00E4268A"/>
    <w:rsid w:val="00E4275A"/>
    <w:rsid w:val="00E44B5B"/>
    <w:rsid w:val="00E459CB"/>
    <w:rsid w:val="00E46460"/>
    <w:rsid w:val="00E50050"/>
    <w:rsid w:val="00E50361"/>
    <w:rsid w:val="00E5054C"/>
    <w:rsid w:val="00E50EA5"/>
    <w:rsid w:val="00E62531"/>
    <w:rsid w:val="00E64FEF"/>
    <w:rsid w:val="00E65007"/>
    <w:rsid w:val="00E6751F"/>
    <w:rsid w:val="00E67685"/>
    <w:rsid w:val="00E67CF6"/>
    <w:rsid w:val="00E70CD5"/>
    <w:rsid w:val="00E70F03"/>
    <w:rsid w:val="00E73295"/>
    <w:rsid w:val="00E806AE"/>
    <w:rsid w:val="00E80B39"/>
    <w:rsid w:val="00E81B01"/>
    <w:rsid w:val="00E828CC"/>
    <w:rsid w:val="00E87A8F"/>
    <w:rsid w:val="00E927F8"/>
    <w:rsid w:val="00E93E09"/>
    <w:rsid w:val="00E9782B"/>
    <w:rsid w:val="00EA61C9"/>
    <w:rsid w:val="00EA7279"/>
    <w:rsid w:val="00EA7D3D"/>
    <w:rsid w:val="00EB1C79"/>
    <w:rsid w:val="00EC2901"/>
    <w:rsid w:val="00EC5E81"/>
    <w:rsid w:val="00EC746D"/>
    <w:rsid w:val="00ED05CD"/>
    <w:rsid w:val="00ED05E6"/>
    <w:rsid w:val="00ED192F"/>
    <w:rsid w:val="00ED4653"/>
    <w:rsid w:val="00ED5803"/>
    <w:rsid w:val="00ED694C"/>
    <w:rsid w:val="00ED7638"/>
    <w:rsid w:val="00ED76C6"/>
    <w:rsid w:val="00ED7CE4"/>
    <w:rsid w:val="00EE02F5"/>
    <w:rsid w:val="00EE2453"/>
    <w:rsid w:val="00EE2885"/>
    <w:rsid w:val="00EE2B96"/>
    <w:rsid w:val="00EE3E84"/>
    <w:rsid w:val="00EE74B0"/>
    <w:rsid w:val="00EE75CB"/>
    <w:rsid w:val="00EF096F"/>
    <w:rsid w:val="00EF1B04"/>
    <w:rsid w:val="00EF6593"/>
    <w:rsid w:val="00F003E3"/>
    <w:rsid w:val="00F009F3"/>
    <w:rsid w:val="00F02D55"/>
    <w:rsid w:val="00F0680D"/>
    <w:rsid w:val="00F11724"/>
    <w:rsid w:val="00F126B7"/>
    <w:rsid w:val="00F1293D"/>
    <w:rsid w:val="00F16419"/>
    <w:rsid w:val="00F168D2"/>
    <w:rsid w:val="00F17EB5"/>
    <w:rsid w:val="00F21E1A"/>
    <w:rsid w:val="00F238CF"/>
    <w:rsid w:val="00F248A8"/>
    <w:rsid w:val="00F269FD"/>
    <w:rsid w:val="00F27E7E"/>
    <w:rsid w:val="00F309C6"/>
    <w:rsid w:val="00F3114C"/>
    <w:rsid w:val="00F31408"/>
    <w:rsid w:val="00F326A1"/>
    <w:rsid w:val="00F348FA"/>
    <w:rsid w:val="00F364F5"/>
    <w:rsid w:val="00F37DF4"/>
    <w:rsid w:val="00F42035"/>
    <w:rsid w:val="00F43111"/>
    <w:rsid w:val="00F4416D"/>
    <w:rsid w:val="00F45E42"/>
    <w:rsid w:val="00F4607D"/>
    <w:rsid w:val="00F46FB6"/>
    <w:rsid w:val="00F505FA"/>
    <w:rsid w:val="00F52814"/>
    <w:rsid w:val="00F55083"/>
    <w:rsid w:val="00F553E3"/>
    <w:rsid w:val="00F55698"/>
    <w:rsid w:val="00F57A5D"/>
    <w:rsid w:val="00F64534"/>
    <w:rsid w:val="00F65036"/>
    <w:rsid w:val="00F667D5"/>
    <w:rsid w:val="00F66D4C"/>
    <w:rsid w:val="00F753E7"/>
    <w:rsid w:val="00F75BC4"/>
    <w:rsid w:val="00F76B6B"/>
    <w:rsid w:val="00F77832"/>
    <w:rsid w:val="00F8070B"/>
    <w:rsid w:val="00F819A1"/>
    <w:rsid w:val="00F849E8"/>
    <w:rsid w:val="00F85E0D"/>
    <w:rsid w:val="00F905EA"/>
    <w:rsid w:val="00F9109D"/>
    <w:rsid w:val="00F918CF"/>
    <w:rsid w:val="00F91CD5"/>
    <w:rsid w:val="00F920F5"/>
    <w:rsid w:val="00F92ACA"/>
    <w:rsid w:val="00F938AD"/>
    <w:rsid w:val="00F9449A"/>
    <w:rsid w:val="00F94E9E"/>
    <w:rsid w:val="00FA0B48"/>
    <w:rsid w:val="00FA3123"/>
    <w:rsid w:val="00FA676B"/>
    <w:rsid w:val="00FB0CBD"/>
    <w:rsid w:val="00FB0F87"/>
    <w:rsid w:val="00FB0FDF"/>
    <w:rsid w:val="00FB1158"/>
    <w:rsid w:val="00FB12CF"/>
    <w:rsid w:val="00FB186E"/>
    <w:rsid w:val="00FB2C6B"/>
    <w:rsid w:val="00FB48D0"/>
    <w:rsid w:val="00FC0B04"/>
    <w:rsid w:val="00FC1C37"/>
    <w:rsid w:val="00FC340E"/>
    <w:rsid w:val="00FC4A69"/>
    <w:rsid w:val="00FC4B45"/>
    <w:rsid w:val="00FC599C"/>
    <w:rsid w:val="00FC6FE0"/>
    <w:rsid w:val="00FC75F2"/>
    <w:rsid w:val="00FC7982"/>
    <w:rsid w:val="00FC7C84"/>
    <w:rsid w:val="00FD0671"/>
    <w:rsid w:val="00FD1506"/>
    <w:rsid w:val="00FD2429"/>
    <w:rsid w:val="00FD27D2"/>
    <w:rsid w:val="00FD29DA"/>
    <w:rsid w:val="00FD3282"/>
    <w:rsid w:val="00FD5157"/>
    <w:rsid w:val="00FD641D"/>
    <w:rsid w:val="00FD7C4A"/>
    <w:rsid w:val="00FE0403"/>
    <w:rsid w:val="00FE29B1"/>
    <w:rsid w:val="00FE30F9"/>
    <w:rsid w:val="00FE3ACC"/>
    <w:rsid w:val="00FE3C5D"/>
    <w:rsid w:val="00FE3E09"/>
    <w:rsid w:val="00FF2F7C"/>
    <w:rsid w:val="00FF4C7F"/>
    <w:rsid w:val="00FF60F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1CCD"/>
  <w15:chartTrackingRefBased/>
  <w15:docId w15:val="{374F1963-88F0-4F38-B3A6-F4B6527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F9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BF7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45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F7F9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F7F9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BF7F9B"/>
  </w:style>
  <w:style w:type="character" w:customStyle="1" w:styleId="normaltextrun">
    <w:name w:val="normaltextrun"/>
    <w:basedOn w:val="Predvolenpsmoodseku"/>
    <w:rsid w:val="00BF7F9B"/>
  </w:style>
  <w:style w:type="paragraph" w:styleId="Textbubliny">
    <w:name w:val="Balloon Text"/>
    <w:basedOn w:val="Normlny"/>
    <w:link w:val="TextbublinyChar"/>
    <w:uiPriority w:val="99"/>
    <w:semiHidden/>
    <w:unhideWhenUsed/>
    <w:rsid w:val="00BF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F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F7F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7F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7F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F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F9B"/>
    <w:rPr>
      <w:b/>
      <w:bCs/>
      <w:sz w:val="20"/>
      <w:szCs w:val="20"/>
    </w:rPr>
  </w:style>
  <w:style w:type="paragraph" w:customStyle="1" w:styleId="Z1">
    <w:name w:val="Z_1"/>
    <w:basedOn w:val="Normlny"/>
    <w:link w:val="Z1Char"/>
    <w:rsid w:val="00BF7F9B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1Char">
    <w:name w:val="Z_1 Char"/>
    <w:basedOn w:val="Predvolenpsmoodseku"/>
    <w:link w:val="Z1"/>
    <w:rsid w:val="00BF7F9B"/>
    <w:rPr>
      <w:rFonts w:ascii="Times New Roman" w:hAnsi="Times New Roman" w:cs="Times New Roman"/>
      <w:sz w:val="24"/>
      <w:szCs w:val="24"/>
    </w:rPr>
  </w:style>
  <w:style w:type="paragraph" w:customStyle="1" w:styleId="Z2">
    <w:name w:val="Z_2"/>
    <w:basedOn w:val="Odsekzoznamu"/>
    <w:link w:val="Z2Char"/>
    <w:rsid w:val="00BF7F9B"/>
    <w:pPr>
      <w:numPr>
        <w:numId w:val="3"/>
      </w:num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2Char">
    <w:name w:val="Z_2 Char"/>
    <w:basedOn w:val="OdsekzoznamuChar"/>
    <w:link w:val="Z2"/>
    <w:rsid w:val="00BF7F9B"/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BF7F9B"/>
    <w:pPr>
      <w:spacing w:after="0" w:line="240" w:lineRule="auto"/>
    </w:pPr>
  </w:style>
  <w:style w:type="character" w:customStyle="1" w:styleId="Bodytext2">
    <w:name w:val="Body text (2)_"/>
    <w:basedOn w:val="Predvolenpsmoodseku"/>
    <w:link w:val="Bodytext20"/>
    <w:uiPriority w:val="99"/>
    <w:locked/>
    <w:rsid w:val="00BF7F9B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20">
    <w:name w:val="Body text (2)"/>
    <w:basedOn w:val="Normlny"/>
    <w:link w:val="Bodytext2"/>
    <w:uiPriority w:val="99"/>
    <w:rsid w:val="00BF7F9B"/>
    <w:pPr>
      <w:widowControl w:val="0"/>
      <w:shd w:val="clear" w:color="auto" w:fill="FFFFFF"/>
      <w:spacing w:before="120" w:after="540" w:line="326" w:lineRule="exact"/>
      <w:ind w:hanging="340"/>
      <w:jc w:val="center"/>
    </w:pPr>
    <w:rPr>
      <w:rFonts w:ascii="Bookman Old Style" w:hAnsi="Bookman Old Style" w:cs="Bookman Old Style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7F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7F9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7F9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F7F9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7F9B"/>
    <w:rPr>
      <w:color w:val="954F72" w:themeColor="followedHyperlink"/>
      <w:u w:val="single"/>
    </w:rPr>
  </w:style>
  <w:style w:type="paragraph" w:styleId="Bezriadkovania">
    <w:name w:val="No Spacing"/>
    <w:uiPriority w:val="99"/>
    <w:qFormat/>
    <w:rsid w:val="00BF7F9B"/>
    <w:pPr>
      <w:spacing w:after="0" w:line="240" w:lineRule="auto"/>
    </w:pPr>
    <w:rPr>
      <w:rFonts w:ascii="Calibri" w:eastAsia="Calibri" w:hAnsi="Calibri" w:cs="Calibri"/>
    </w:rPr>
  </w:style>
  <w:style w:type="paragraph" w:styleId="Normlnywebov">
    <w:name w:val="Normal (Web)"/>
    <w:basedOn w:val="Normlny"/>
    <w:uiPriority w:val="99"/>
    <w:unhideWhenUsed/>
    <w:rsid w:val="00BF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BF7F9B"/>
  </w:style>
  <w:style w:type="character" w:customStyle="1" w:styleId="indirect">
    <w:name w:val="indirect"/>
    <w:basedOn w:val="Predvolenpsmoodseku"/>
    <w:rsid w:val="00BF7F9B"/>
  </w:style>
  <w:style w:type="paragraph" w:styleId="Hlavika">
    <w:name w:val="header"/>
    <w:basedOn w:val="Normlny"/>
    <w:link w:val="Hlavik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7F9B"/>
  </w:style>
  <w:style w:type="paragraph" w:styleId="Pta">
    <w:name w:val="footer"/>
    <w:basedOn w:val="Normlny"/>
    <w:link w:val="Pt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7F9B"/>
  </w:style>
  <w:style w:type="character" w:styleId="Siln">
    <w:name w:val="Strong"/>
    <w:basedOn w:val="Predvolenpsmoodseku"/>
    <w:uiPriority w:val="22"/>
    <w:qFormat/>
    <w:rsid w:val="00BF7F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45A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2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1339"/>
    <w:rPr>
      <w:rFonts w:ascii="Times New Roman" w:eastAsia="Times New Roman" w:hAnsi="Times New Roman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11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1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2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75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49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7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42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1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74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5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67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8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1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90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41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9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6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8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10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20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59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237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93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0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0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7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1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4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8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4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1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2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0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11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4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4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56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3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A0A3-F2E1-4370-926E-8AB41DC4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 Ivana</dc:creator>
  <cp:keywords/>
  <dc:description/>
  <cp:lastModifiedBy>Durgalová, Veronika</cp:lastModifiedBy>
  <cp:revision>2</cp:revision>
  <cp:lastPrinted>2022-10-18T14:05:00Z</cp:lastPrinted>
  <dcterms:created xsi:type="dcterms:W3CDTF">2022-10-18T14:05:00Z</dcterms:created>
  <dcterms:modified xsi:type="dcterms:W3CDTF">2022-10-18T14:05:00Z</dcterms:modified>
</cp:coreProperties>
</file>